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CD6E5D" w:rsidP="0062194B">
      <w:pPr>
        <w:jc w:val="center"/>
      </w:pPr>
      <w:bookmarkStart w:id="0" w:name="_GoBack"/>
      <w:bookmarkEnd w:id="0"/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8F62E9">
        <w:rPr>
          <w:sz w:val="32"/>
          <w:szCs w:val="32"/>
        </w:rPr>
        <w:t xml:space="preserve"> 2020 </w:t>
      </w:r>
      <w:r>
        <w:rPr>
          <w:sz w:val="32"/>
          <w:szCs w:val="32"/>
        </w:rPr>
        <w:t>год</w:t>
      </w:r>
    </w:p>
    <w:p w:rsidR="00A6696F" w:rsidRPr="00755FAF" w:rsidRDefault="00A6696F" w:rsidP="0062194B">
      <w:pPr>
        <w:jc w:val="center"/>
      </w:pP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E823FF" w:rsidRDefault="00862D22" w:rsidP="0083213D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862D22" w:rsidRDefault="00862D22" w:rsidP="0083213D">
      <w:pPr>
        <w:rPr>
          <w:b/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862D22" w:rsidRPr="009A002E" w:rsidRDefault="00862D22" w:rsidP="00862D22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62D22" w:rsidRPr="009A002E" w:rsidRDefault="00862D22" w:rsidP="000C49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29.12.2004 № 188-ФЗ «Жилищный кодекс Российской Федерации».</w:t>
            </w:r>
          </w:p>
          <w:p w:rsidR="00862D22" w:rsidRPr="009A002E" w:rsidRDefault="00862D22" w:rsidP="000C4906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  <w:p w:rsidR="00862D22" w:rsidRPr="009A002E" w:rsidRDefault="00862D22" w:rsidP="000C490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667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21.01.2006 </w:t>
            </w:r>
            <w:r w:rsidR="00E05E17">
              <w:rPr>
                <w:i/>
                <w:sz w:val="28"/>
                <w:szCs w:val="28"/>
              </w:rPr>
              <w:t>№</w:t>
            </w:r>
            <w:r w:rsidRPr="009A002E">
              <w:rPr>
                <w:i/>
                <w:sz w:val="28"/>
                <w:szCs w:val="28"/>
              </w:rPr>
              <w:t xml:space="preserve"> 25 "Об утверждении Правил пользова</w:t>
            </w:r>
            <w:r w:rsidR="0066776B">
              <w:rPr>
                <w:i/>
                <w:sz w:val="28"/>
                <w:szCs w:val="28"/>
              </w:rPr>
              <w:t>ния жилыми помещениями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66776B" w:rsidRDefault="0066776B" w:rsidP="006677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9.2003 № 170 </w:t>
            </w:r>
            <w:r w:rsidR="00862D22" w:rsidRPr="009A002E">
              <w:rPr>
                <w:i/>
                <w:sz w:val="28"/>
                <w:szCs w:val="28"/>
              </w:rPr>
              <w:t>Постановление Госстроя России «Об утверждении Правил и норм технической эксплуатации жилищного фонда»</w:t>
            </w:r>
            <w:r>
              <w:rPr>
                <w:i/>
                <w:sz w:val="28"/>
                <w:szCs w:val="28"/>
              </w:rPr>
              <w:t>;</w:t>
            </w:r>
          </w:p>
          <w:p w:rsidR="00862D22" w:rsidRPr="0066776B" w:rsidRDefault="0066776B" w:rsidP="0066776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0.04.2009 №141 </w:t>
            </w:r>
            <w:r>
              <w:rPr>
                <w:rFonts w:eastAsia="Calibri"/>
                <w:i/>
                <w:iCs/>
                <w:sz w:val="28"/>
                <w:szCs w:val="28"/>
              </w:rPr>
              <w:t>Приказ Минэкономразвития России « 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6.12.2012 № 61-з «О муниципальном жилищном контроле на территории Ярославской области»;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862D22" w:rsidRPr="009A002E" w:rsidTr="000C4906">
        <w:tc>
          <w:tcPr>
            <w:tcW w:w="5000" w:type="pct"/>
          </w:tcPr>
          <w:p w:rsidR="009B4345" w:rsidRPr="009A002E" w:rsidRDefault="005D081A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.2020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72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б утвержден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по исполнению муниципальной функции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 w:rsidR="0062194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6D6ADC">
              <w:rPr>
                <w:rFonts w:ascii="Times New Roman" w:hAnsi="Times New Roman"/>
                <w:i/>
                <w:sz w:val="28"/>
                <w:szCs w:val="28"/>
              </w:rPr>
              <w:t>» (изм. от 09.12.20       № 240, от 24.12.20 № 249);</w:t>
            </w:r>
          </w:p>
          <w:p w:rsidR="00862D22" w:rsidRDefault="005D081A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.11.2020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233</w:t>
            </w:r>
            <w:r w:rsidR="006D6AD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D393A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 w:rsidR="003D393A">
              <w:rPr>
                <w:rFonts w:ascii="Times New Roman" w:hAnsi="Times New Roman"/>
                <w:i/>
                <w:sz w:val="28"/>
                <w:szCs w:val="28"/>
              </w:rPr>
              <w:t xml:space="preserve">городского поселения Мышкин </w:t>
            </w:r>
            <w:r w:rsidR="006D6ADC">
              <w:rPr>
                <w:rFonts w:ascii="Times New Roman" w:hAnsi="Times New Roman"/>
                <w:i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рядк</w:t>
            </w:r>
            <w:r w:rsidR="000F053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рганизации и осуществления муниципального 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жилищного контроля на территории </w:t>
            </w:r>
            <w:r w:rsidR="0076519B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9B4345" w:rsidRPr="009B4345" w:rsidRDefault="00C97158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hyperlink r:id="rId7" w:history="1">
              <w:r w:rsidR="009B4345" w:rsidRPr="009B4345">
                <w:rPr>
                  <w:rStyle w:val="aa"/>
                  <w:rFonts w:ascii="Times New Roman" w:hAnsi="Times New Roman"/>
                  <w:i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5F6F0"/>
                </w:rPr>
                <w:t xml:space="preserve"> </w:t>
              </w:r>
            </w:hyperlink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79"/>
        <w:gridCol w:w="8164"/>
      </w:tblGrid>
      <w:tr w:rsidR="00862D22" w:rsidRPr="009A002E" w:rsidTr="000C4906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5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58"/>
        <w:gridCol w:w="7937"/>
      </w:tblGrid>
      <w:tr w:rsidR="00862D22" w:rsidRPr="009A002E" w:rsidTr="000C4906">
        <w:tc>
          <w:tcPr>
            <w:tcW w:w="216" w:type="pct"/>
            <w:tcBorders>
              <w:bottom w:val="single" w:sz="4" w:space="0" w:color="auto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1" w:type="pct"/>
            <w:tcBorders>
              <w:bottom w:val="single" w:sz="4" w:space="0" w:color="auto"/>
            </w:tcBorders>
          </w:tcPr>
          <w:p w:rsidR="00862D22" w:rsidRPr="00A83486" w:rsidRDefault="00862D22" w:rsidP="0076519B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A83486">
              <w:rPr>
                <w:i/>
                <w:sz w:val="28"/>
                <w:szCs w:val="28"/>
              </w:rPr>
              <w:t xml:space="preserve">Официальный сайт </w:t>
            </w:r>
            <w:r w:rsidR="0076519B" w:rsidRPr="00A83486">
              <w:rPr>
                <w:i/>
                <w:sz w:val="28"/>
                <w:szCs w:val="28"/>
              </w:rPr>
              <w:t>Администрации городского поселения Мышкин</w:t>
            </w:r>
            <w:r w:rsidRPr="00A83486">
              <w:rPr>
                <w:i/>
                <w:sz w:val="28"/>
                <w:szCs w:val="28"/>
              </w:rPr>
              <w:t xml:space="preserve">: </w:t>
            </w:r>
            <w:r w:rsidR="0076519B" w:rsidRPr="00A83486">
              <w:rPr>
                <w:i/>
                <w:sz w:val="28"/>
                <w:szCs w:val="28"/>
              </w:rPr>
              <w:t>https://www.gorodmyshkin.ru/</w:t>
            </w:r>
          </w:p>
        </w:tc>
      </w:tr>
    </w:tbl>
    <w:p w:rsidR="00862D22" w:rsidRPr="00862D22" w:rsidRDefault="00862D22" w:rsidP="0083213D">
      <w:pPr>
        <w:rPr>
          <w:b/>
          <w:sz w:val="32"/>
          <w:szCs w:val="32"/>
        </w:rPr>
      </w:pPr>
    </w:p>
    <w:p w:rsidR="004131FF" w:rsidRDefault="004131FF" w:rsidP="0083213D">
      <w:pPr>
        <w:rPr>
          <w:sz w:val="32"/>
          <w:szCs w:val="32"/>
        </w:rPr>
      </w:pPr>
    </w:p>
    <w:p w:rsidR="00DF7BA6" w:rsidRPr="00DF7BA6" w:rsidRDefault="00DF7BA6" w:rsidP="0076519B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 xml:space="preserve">Муниципальный земельный контроль </w:t>
      </w:r>
    </w:p>
    <w:p w:rsidR="00DF7BA6" w:rsidRDefault="00DF7BA6" w:rsidP="0083213D">
      <w:pPr>
        <w:rPr>
          <w:sz w:val="32"/>
          <w:szCs w:val="32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B0312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соблюдение которых подлежит проверке в процессе осуществления контроля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1958E9" w:rsidRPr="00BB0312" w:rsidRDefault="001958E9" w:rsidP="001958E9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312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25.10.2001 № 136-ФЗ Земельный кодекс Российской Федерации; </w:t>
            </w:r>
          </w:p>
          <w:p w:rsidR="001958E9" w:rsidRPr="00BB0312" w:rsidRDefault="001958E9" w:rsidP="001958E9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B0312">
              <w:rPr>
                <w:i/>
                <w:iCs/>
                <w:sz w:val="28"/>
                <w:szCs w:val="28"/>
              </w:rPr>
              <w:t>30.12.2001 N 195-ФЗ "Кодекс Российской Федерации об Административных правонарушениях"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 («Собрание законодательства РФ»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.</w:t>
            </w:r>
          </w:p>
          <w:p w:rsidR="001958E9" w:rsidRPr="00BB0312" w:rsidRDefault="001958E9" w:rsidP="001958E9">
            <w:pPr>
              <w:pStyle w:val="a9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30.06.2010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;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;</w:t>
            </w:r>
          </w:p>
          <w:p w:rsidR="001958E9" w:rsidRPr="00BB0312" w:rsidRDefault="001958E9" w:rsidP="001958E9">
            <w:pPr>
              <w:pStyle w:val="ConsPlusTitle"/>
              <w:jc w:val="both"/>
              <w:rPr>
                <w:i/>
                <w:sz w:val="28"/>
                <w:szCs w:val="28"/>
              </w:rPr>
            </w:pPr>
            <w:r w:rsidRPr="00BB0312">
              <w:rPr>
                <w:b w:val="0"/>
                <w:i/>
                <w:sz w:val="28"/>
                <w:szCs w:val="28"/>
              </w:rPr>
              <w:t>18.02.2015 № 150-п «О порядке осуществления муниципального земельного контроля на территории Ярославской области»</w:t>
            </w:r>
            <w:r w:rsidR="00CB3A59">
              <w:rPr>
                <w:b w:val="0"/>
                <w:i/>
                <w:sz w:val="28"/>
                <w:szCs w:val="28"/>
              </w:rPr>
              <w:t>.</w:t>
            </w: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1958E9" w:rsidRPr="00BB0312" w:rsidTr="001958E9">
        <w:trPr>
          <w:trHeight w:hRule="exact" w:val="284"/>
        </w:trPr>
        <w:tc>
          <w:tcPr>
            <w:tcW w:w="426" w:type="dxa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Pr="00BB0312" w:rsidRDefault="001958E9" w:rsidP="001958E9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1958E9" w:rsidRPr="00BB0312" w:rsidTr="001958E9">
        <w:tc>
          <w:tcPr>
            <w:tcW w:w="5000" w:type="pct"/>
          </w:tcPr>
          <w:p w:rsidR="001958E9" w:rsidRPr="00BB0312" w:rsidRDefault="00BD3281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4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а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 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9B4345">
              <w:rPr>
                <w:rFonts w:ascii="Times New Roman" w:hAnsi="Times New Roman"/>
                <w:i/>
                <w:sz w:val="28"/>
                <w:szCs w:val="28"/>
              </w:rPr>
              <w:t>» (изм. от 09.12.20 № 239);</w:t>
            </w:r>
          </w:p>
          <w:p w:rsidR="001958E9" w:rsidRDefault="00BD3281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5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рядка</w:t>
            </w:r>
            <w:r w:rsidR="00A834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1958E9"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9B4345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9B4345" w:rsidRPr="00BB0312" w:rsidRDefault="009B4345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579"/>
        <w:gridCol w:w="8195"/>
      </w:tblGrid>
      <w:tr w:rsidR="001958E9" w:rsidRPr="00BB0312" w:rsidTr="001958E9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Pr="00BB0312" w:rsidRDefault="001958E9" w:rsidP="001958E9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BB0312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635"/>
        <w:gridCol w:w="8003"/>
      </w:tblGrid>
      <w:tr w:rsidR="001958E9" w:rsidRPr="00BB0312" w:rsidTr="001958E9">
        <w:tc>
          <w:tcPr>
            <w:tcW w:w="211" w:type="pct"/>
            <w:tcBorders>
              <w:bottom w:val="single" w:sz="4" w:space="0" w:color="auto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958E9" w:rsidRPr="00BB0312" w:rsidRDefault="001958E9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1958E9" w:rsidRPr="009B4345" w:rsidRDefault="004570D5" w:rsidP="001958E9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B4345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1958E9" w:rsidRDefault="001958E9" w:rsidP="0083213D">
      <w:pPr>
        <w:rPr>
          <w:sz w:val="32"/>
          <w:szCs w:val="32"/>
        </w:rPr>
      </w:pPr>
    </w:p>
    <w:p w:rsidR="001958E9" w:rsidRPr="001958E9" w:rsidRDefault="001958E9" w:rsidP="001958E9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1958E9" w:rsidRDefault="001958E9" w:rsidP="0083213D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0E7722" w:rsidRPr="00F16F1D" w:rsidRDefault="000E7722" w:rsidP="000E772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6F1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0 декабря 1995 года № 196-ФЗ «О безопасности дорожного движения»;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E7722" w:rsidRPr="00F16F1D" w:rsidRDefault="000E7722" w:rsidP="0062194B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 w:cs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;</w:t>
            </w:r>
          </w:p>
          <w:p w:rsidR="000E7722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E7722" w:rsidRPr="00F16F1D" w:rsidRDefault="000E7722" w:rsidP="0062194B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0E7722" w:rsidRPr="00F16F1D" w:rsidTr="0062194B">
        <w:trPr>
          <w:trHeight w:hRule="exact" w:val="284"/>
        </w:trPr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0E7722" w:rsidRPr="00F16F1D" w:rsidTr="0062194B">
        <w:tc>
          <w:tcPr>
            <w:tcW w:w="5000" w:type="pct"/>
          </w:tcPr>
          <w:p w:rsidR="000E7722" w:rsidRPr="00F16F1D" w:rsidRDefault="006C10BA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4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53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за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D3281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0E7722" w:rsidRPr="00F16F1D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BD3281" w:rsidRDefault="00EA5F53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.09.2017 № 260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Порядка осуществления муниципального контроля за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 w:rsidR="006C10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»</w:t>
            </w:r>
            <w:r w:rsidR="006C10B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E7722" w:rsidRPr="00F16F1D" w:rsidRDefault="000E7722" w:rsidP="000B5AED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579"/>
        <w:gridCol w:w="8195"/>
      </w:tblGrid>
      <w:tr w:rsidR="000E7722" w:rsidRPr="00F16F1D" w:rsidTr="0062194B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F16F1D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635"/>
        <w:gridCol w:w="8003"/>
      </w:tblGrid>
      <w:tr w:rsidR="000E7722" w:rsidRPr="00F16F1D" w:rsidTr="0062194B">
        <w:tc>
          <w:tcPr>
            <w:tcW w:w="211" w:type="pct"/>
            <w:tcBorders>
              <w:bottom w:val="single" w:sz="4" w:space="0" w:color="auto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0E7722" w:rsidRPr="00FD42C8" w:rsidRDefault="00EA5F53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D42C8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EA5F53" w:rsidRPr="009A002E" w:rsidRDefault="00EA5F53" w:rsidP="00EA5F5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2C595F" w:rsidRDefault="002C595F" w:rsidP="002C595F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2C595F" w:rsidRDefault="002C595F" w:rsidP="002C595F">
      <w:pPr>
        <w:rPr>
          <w:b/>
          <w:sz w:val="32"/>
          <w:szCs w:val="32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sz w:val="24"/>
          <w:szCs w:val="24"/>
        </w:rPr>
        <w:t>1.1. НПА, устанавливающие обязательные требования</w:t>
      </w: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, соблюдение которых подлежит проверке в процессе осуществления контроля (выберите один или несколько видов НПА и укажите их реквизиты)</w:t>
      </w: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2C595F" w:rsidRPr="009A002E" w:rsidRDefault="002C595F" w:rsidP="002C595F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A43F24" w:rsidRDefault="002C595F" w:rsidP="006F3962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C595F" w:rsidRPr="009A002E" w:rsidRDefault="002C595F" w:rsidP="00A43F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i/>
                <w:sz w:val="28"/>
                <w:szCs w:val="28"/>
              </w:rPr>
              <w:t xml:space="preserve"> 02.05.2006 № 59-ФЗ «О порядке рассмотрения обращени</w:t>
            </w:r>
            <w:r w:rsidR="00A43F24" w:rsidRPr="00A43F24">
              <w:rPr>
                <w:i/>
                <w:sz w:val="28"/>
                <w:szCs w:val="28"/>
              </w:rPr>
              <w:t>й граждан Российской Федерации»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r w:rsidR="002C595F"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3106A7" w:rsidRDefault="003106A7" w:rsidP="003106A7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3106A7">
              <w:rPr>
                <w:i/>
                <w:sz w:val="28"/>
                <w:szCs w:val="28"/>
              </w:rPr>
              <w:t>19.</w:t>
            </w:r>
            <w:r w:rsidR="002C595F" w:rsidRPr="003106A7"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>4</w:t>
            </w:r>
            <w:r w:rsidR="002C595F" w:rsidRPr="003106A7">
              <w:rPr>
                <w:i/>
                <w:sz w:val="28"/>
                <w:szCs w:val="28"/>
              </w:rPr>
              <w:t>.20</w:t>
            </w:r>
            <w:r w:rsidRPr="003106A7">
              <w:rPr>
                <w:i/>
                <w:sz w:val="28"/>
                <w:szCs w:val="28"/>
              </w:rPr>
              <w:t>1</w:t>
            </w:r>
            <w:r w:rsidR="002C595F" w:rsidRPr="003106A7"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 xml:space="preserve"> №724-р«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2C595F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06A7" w:rsidRDefault="003106A7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3106A7" w:rsidRPr="009A002E" w:rsidTr="006F3962">
        <w:trPr>
          <w:trHeight w:hRule="exact" w:val="284"/>
        </w:trPr>
        <w:tc>
          <w:tcPr>
            <w:tcW w:w="426" w:type="dxa"/>
          </w:tcPr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3106A7" w:rsidRPr="009A002E" w:rsidRDefault="003106A7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06A7" w:rsidRPr="009A002E" w:rsidRDefault="003106A7" w:rsidP="003106A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3106A7" w:rsidRPr="009A002E" w:rsidTr="006F3962">
        <w:tc>
          <w:tcPr>
            <w:tcW w:w="5000" w:type="pct"/>
          </w:tcPr>
          <w:p w:rsidR="003106A7" w:rsidRPr="003106A7" w:rsidRDefault="003106A7" w:rsidP="003106A7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3106A7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 xml:space="preserve"> № </w:t>
            </w:r>
            <w:r>
              <w:rPr>
                <w:i/>
                <w:sz w:val="28"/>
                <w:szCs w:val="28"/>
              </w:rPr>
              <w:t>489</w:t>
            </w:r>
            <w:r w:rsidRPr="003106A7">
              <w:rPr>
                <w:i/>
                <w:sz w:val="28"/>
                <w:szCs w:val="28"/>
              </w:rPr>
              <w:t xml:space="preserve"> «</w:t>
            </w:r>
            <w:r>
              <w:rPr>
                <w:rFonts w:eastAsia="Calibri"/>
                <w:i/>
                <w:iCs/>
                <w:sz w:val="28"/>
                <w:szCs w:val="28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3106A7" w:rsidRPr="009A002E" w:rsidRDefault="003106A7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CB3A59" w:rsidRPr="00B02810" w:rsidRDefault="00CB3A59" w:rsidP="00CB3A5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 xml:space="preserve">27.03.2009 № 93 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Pr="00B02810">
              <w:rPr>
                <w:i/>
                <w:sz w:val="28"/>
                <w:szCs w:val="28"/>
              </w:rPr>
              <w:t>«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B02810">
              <w:rPr>
                <w:i/>
                <w:sz w:val="28"/>
                <w:szCs w:val="28"/>
              </w:rPr>
              <w:t>»;</w:t>
            </w:r>
          </w:p>
          <w:p w:rsidR="002C595F" w:rsidRPr="009A002E" w:rsidRDefault="00CB3A59" w:rsidP="00CB3A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CB3A59" w:rsidRDefault="00CB3A59" w:rsidP="00CB3A59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CB3A59">
              <w:rPr>
                <w:i/>
                <w:sz w:val="28"/>
                <w:szCs w:val="28"/>
              </w:rPr>
              <w:t>03.</w:t>
            </w:r>
            <w:r w:rsidR="002C595F" w:rsidRPr="00CB3A59">
              <w:rPr>
                <w:i/>
                <w:sz w:val="28"/>
                <w:szCs w:val="28"/>
              </w:rPr>
              <w:t>12.20</w:t>
            </w:r>
            <w:r w:rsidRPr="00CB3A59">
              <w:rPr>
                <w:i/>
                <w:sz w:val="28"/>
                <w:szCs w:val="28"/>
              </w:rPr>
              <w:t>07</w:t>
            </w:r>
            <w:r w:rsidR="002C595F" w:rsidRPr="00CB3A59">
              <w:rPr>
                <w:i/>
                <w:sz w:val="28"/>
                <w:szCs w:val="28"/>
              </w:rPr>
              <w:t xml:space="preserve"> № </w:t>
            </w:r>
            <w:r w:rsidRPr="00CB3A59">
              <w:rPr>
                <w:i/>
                <w:sz w:val="28"/>
                <w:szCs w:val="28"/>
              </w:rPr>
              <w:t>100</w:t>
            </w:r>
            <w:r w:rsidR="002C595F" w:rsidRPr="00CB3A59">
              <w:rPr>
                <w:i/>
                <w:sz w:val="28"/>
                <w:szCs w:val="28"/>
              </w:rPr>
              <w:t>-з «</w:t>
            </w:r>
            <w:r w:rsidRPr="00CB3A59">
              <w:rPr>
                <w:rFonts w:eastAsia="Calibri"/>
                <w:i/>
                <w:iCs/>
                <w:sz w:val="28"/>
                <w:szCs w:val="28"/>
              </w:rPr>
              <w:t>Об административных правонарушениях</w:t>
            </w:r>
            <w:r w:rsidRPr="00CB3A59">
              <w:rPr>
                <w:i/>
                <w:sz w:val="28"/>
                <w:szCs w:val="28"/>
              </w:rPr>
              <w:t>»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A59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CB3A5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2C595F" w:rsidRPr="009A002E" w:rsidTr="006F3962">
        <w:trPr>
          <w:trHeight w:hRule="exact" w:val="284"/>
        </w:trPr>
        <w:tc>
          <w:tcPr>
            <w:tcW w:w="426" w:type="dxa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2C595F" w:rsidRPr="009A002E" w:rsidTr="006F3962">
        <w:tc>
          <w:tcPr>
            <w:tcW w:w="5000" w:type="pct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 утверждении Правил благоустройства 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(изм. от 30.05.18, от 26.11.19, от 04.02.20)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  <w:r w:rsidR="009571A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Административного регламент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надзора)</w:t>
            </w:r>
            <w:r w:rsidR="004570D5">
              <w:rPr>
                <w:rFonts w:ascii="Times New Roman" w:hAnsi="Times New Roman"/>
                <w:i/>
                <w:sz w:val="28"/>
                <w:szCs w:val="28"/>
              </w:rPr>
              <w:t xml:space="preserve"> в сфере благоустройств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1.2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79"/>
        <w:gridCol w:w="8164"/>
      </w:tblGrid>
      <w:tr w:rsidR="002C595F" w:rsidRPr="009A002E" w:rsidTr="006F3962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C595F" w:rsidRPr="009A002E" w:rsidRDefault="002C595F" w:rsidP="002C595F">
      <w:pPr>
        <w:pStyle w:val="a9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. Указанные НПА опубликованы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2C595F" w:rsidRPr="009A002E" w:rsidRDefault="002C595F" w:rsidP="002C595F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5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58"/>
        <w:gridCol w:w="7937"/>
      </w:tblGrid>
      <w:tr w:rsidR="002C595F" w:rsidRPr="009A002E" w:rsidTr="006F3962">
        <w:tc>
          <w:tcPr>
            <w:tcW w:w="216" w:type="pct"/>
            <w:tcBorders>
              <w:bottom w:val="single" w:sz="4" w:space="0" w:color="auto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2C595F" w:rsidRPr="009A002E" w:rsidRDefault="002C595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1" w:type="pct"/>
            <w:tcBorders>
              <w:bottom w:val="single" w:sz="4" w:space="0" w:color="auto"/>
            </w:tcBorders>
          </w:tcPr>
          <w:p w:rsidR="002C595F" w:rsidRPr="009571A4" w:rsidRDefault="002C595F" w:rsidP="006F3962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9571A4">
              <w:rPr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EA5F53" w:rsidRPr="00755FAF" w:rsidRDefault="00EA5F53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001278" w:rsidRDefault="00001278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1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585"/>
        <w:gridCol w:w="8581"/>
      </w:tblGrid>
      <w:tr w:rsidR="004C6B6F" w:rsidRPr="009A002E" w:rsidTr="004C6B6F">
        <w:tc>
          <w:tcPr>
            <w:tcW w:w="109" w:type="pct"/>
          </w:tcPr>
          <w:p w:rsidR="004C6B6F" w:rsidRPr="004C6B6F" w:rsidRDefault="004C6B6F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46" w:type="pct"/>
          </w:tcPr>
          <w:p w:rsidR="004C6B6F" w:rsidRPr="00D77A8F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  <w:tc>
          <w:tcPr>
            <w:tcW w:w="2446" w:type="pct"/>
            <w:tcBorders>
              <w:top w:val="nil"/>
              <w:bottom w:val="nil"/>
              <w:right w:val="nil"/>
            </w:tcBorders>
          </w:tcPr>
          <w:p w:rsidR="004C6B6F" w:rsidRPr="009A002E" w:rsidRDefault="004C6B6F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862D22" w:rsidRPr="009A002E" w:rsidTr="000C4906">
        <w:tc>
          <w:tcPr>
            <w:tcW w:w="5000" w:type="pct"/>
          </w:tcPr>
          <w:p w:rsidR="00862D22" w:rsidRPr="009A002E" w:rsidRDefault="00F5239C" w:rsidP="00F5239C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="00862D22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862D22" w:rsidRPr="009A002E" w:rsidTr="000C4906">
        <w:tc>
          <w:tcPr>
            <w:tcW w:w="5000" w:type="pct"/>
          </w:tcPr>
          <w:p w:rsidR="00862D22" w:rsidRPr="009A002E" w:rsidRDefault="00862D22" w:rsidP="00F5239C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 w:rsidR="00F5239C"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862D22" w:rsidRPr="009A002E" w:rsidTr="000C4906">
        <w:trPr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862D22" w:rsidRPr="009A002E" w:rsidRDefault="00862D22" w:rsidP="00862D2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862D22" w:rsidRPr="009A002E" w:rsidTr="000C4906">
        <w:tc>
          <w:tcPr>
            <w:tcW w:w="5000" w:type="pct"/>
          </w:tcPr>
          <w:p w:rsidR="00FB32F8" w:rsidRPr="009A002E" w:rsidRDefault="00FB32F8" w:rsidP="00FB32F8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B32F8" w:rsidRPr="009A002E" w:rsidRDefault="00FB32F8" w:rsidP="00FB32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 29.12.2004 № 188-ФЗ «Жилищный кодекс Российской Федерации».</w:t>
            </w:r>
          </w:p>
          <w:p w:rsidR="00862D22" w:rsidRPr="00FB32F8" w:rsidRDefault="00FB32F8" w:rsidP="00FB32F8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z w:val="28"/>
                <w:szCs w:val="28"/>
              </w:rPr>
            </w:pPr>
            <w:r w:rsidRPr="009A002E">
              <w:rPr>
                <w:i/>
                <w:sz w:val="28"/>
                <w:szCs w:val="28"/>
              </w:rPr>
              <w:t xml:space="preserve">21.01.2006 </w:t>
            </w:r>
            <w:r>
              <w:rPr>
                <w:i/>
                <w:sz w:val="28"/>
                <w:szCs w:val="28"/>
              </w:rPr>
              <w:t>№</w:t>
            </w:r>
            <w:r w:rsidRPr="009A002E">
              <w:rPr>
                <w:i/>
                <w:sz w:val="28"/>
                <w:szCs w:val="28"/>
              </w:rPr>
              <w:t xml:space="preserve"> 25 "Об утверждении Правил пользова</w:t>
            </w:r>
            <w:r>
              <w:rPr>
                <w:i/>
                <w:sz w:val="28"/>
                <w:szCs w:val="28"/>
              </w:rPr>
              <w:t>ния жилыми помещениями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Default="00FB32F8" w:rsidP="006F39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7.09.2003 № 170 </w:t>
            </w:r>
            <w:r w:rsidRPr="009A002E">
              <w:rPr>
                <w:i/>
                <w:sz w:val="28"/>
                <w:szCs w:val="28"/>
              </w:rPr>
              <w:t>Постановление Госстроя России «Об утверждении Правил и норм технической эксплуатации жилищного фонда»</w:t>
            </w:r>
            <w:r>
              <w:rPr>
                <w:i/>
                <w:sz w:val="28"/>
                <w:szCs w:val="28"/>
              </w:rPr>
              <w:t>;</w:t>
            </w:r>
          </w:p>
          <w:p w:rsidR="00FB32F8" w:rsidRPr="0066776B" w:rsidRDefault="00FB32F8" w:rsidP="006F396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0.04.2009 №141 </w:t>
            </w:r>
            <w:r>
              <w:rPr>
                <w:rFonts w:eastAsia="Calibri"/>
                <w:i/>
                <w:iCs/>
                <w:sz w:val="28"/>
                <w:szCs w:val="28"/>
              </w:rPr>
              <w:t>Приказ Минэкономразвития России « 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06.12.2012 № 61-з «О муниципальном жилищном контроле на территории Ярославской области»;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FB32F8" w:rsidRPr="009A002E" w:rsidRDefault="00FB32F8" w:rsidP="00FB32F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FB32F8" w:rsidRPr="009A002E" w:rsidTr="006F3962">
        <w:trPr>
          <w:trHeight w:hRule="exact" w:val="284"/>
        </w:trPr>
        <w:tc>
          <w:tcPr>
            <w:tcW w:w="426" w:type="dxa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2F8" w:rsidRPr="009A002E" w:rsidRDefault="00FB32F8" w:rsidP="00FB32F8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FB32F8" w:rsidRPr="009A002E" w:rsidTr="006F3962">
        <w:tc>
          <w:tcPr>
            <w:tcW w:w="5000" w:type="pct"/>
          </w:tcPr>
          <w:p w:rsidR="00FB32F8" w:rsidRPr="009A002E" w:rsidRDefault="00FB32F8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34"/>
        <w:gridCol w:w="426"/>
        <w:gridCol w:w="7449"/>
        <w:gridCol w:w="463"/>
      </w:tblGrid>
      <w:tr w:rsidR="00862D22" w:rsidRPr="009A002E" w:rsidTr="000C4906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D22" w:rsidRPr="009A002E" w:rsidTr="000C4906">
        <w:trPr>
          <w:gridBefore w:val="2"/>
          <w:wBefore w:w="567" w:type="dxa"/>
        </w:trPr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862D22" w:rsidRPr="009A002E" w:rsidRDefault="00862D22" w:rsidP="00862D22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862D22" w:rsidRPr="009A002E" w:rsidTr="000C4906">
        <w:tc>
          <w:tcPr>
            <w:tcW w:w="5000" w:type="pct"/>
          </w:tcPr>
          <w:p w:rsidR="00862D22" w:rsidRPr="009A002E" w:rsidRDefault="009571A4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.11.2020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33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 xml:space="preserve"> порядке организации и осуществления 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жилищного контроля на территор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7905"/>
      </w:tblGrid>
      <w:tr w:rsidR="00862D22" w:rsidRPr="009A002E" w:rsidTr="000C4906"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862D22" w:rsidRPr="009A002E" w:rsidRDefault="00862D22" w:rsidP="00862D22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862D22" w:rsidRPr="009A002E" w:rsidTr="000C4906">
        <w:tc>
          <w:tcPr>
            <w:tcW w:w="5000" w:type="pct"/>
          </w:tcPr>
          <w:p w:rsidR="00FB32F8" w:rsidRPr="009A002E" w:rsidRDefault="009571A4" w:rsidP="00FB32F8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.2020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72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б утвержден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дминистративного регламента по исполнению муниципальной функции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жилищного контроля на территории </w:t>
            </w:r>
            <w:r w:rsidR="00FB32F8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изм. 09.12.20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№ 240, от 24.12.20 № 249)</w:t>
            </w:r>
            <w:r w:rsidR="00FB32F8" w:rsidRPr="009A002E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62D22" w:rsidRPr="00FB32F8" w:rsidRDefault="00862D22" w:rsidP="00FB32F8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79"/>
        <w:gridCol w:w="8537"/>
      </w:tblGrid>
      <w:tr w:rsidR="00862D22" w:rsidRPr="009A002E" w:rsidTr="000C4906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9A002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60"/>
        <w:gridCol w:w="7859"/>
      </w:tblGrid>
      <w:tr w:rsidR="00862D22" w:rsidRPr="009A002E" w:rsidTr="000C4906">
        <w:tc>
          <w:tcPr>
            <w:tcW w:w="212" w:type="pct"/>
            <w:tcBorders>
              <w:bottom w:val="single" w:sz="4" w:space="0" w:color="auto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862D22" w:rsidRPr="00576569" w:rsidRDefault="00FB32F8" w:rsidP="000C4906">
            <w:pPr>
              <w:ind w:firstLine="35"/>
              <w:jc w:val="both"/>
              <w:rPr>
                <w:i/>
                <w:sz w:val="28"/>
                <w:szCs w:val="28"/>
              </w:rPr>
            </w:pPr>
            <w:r w:rsidRPr="00576569">
              <w:rPr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8572"/>
      </w:tblGrid>
      <w:tr w:rsidR="00862D22" w:rsidRPr="009A002E" w:rsidTr="000C4906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36"/>
        <w:gridCol w:w="8389"/>
      </w:tblGrid>
      <w:tr w:rsidR="00862D22" w:rsidRPr="009A002E" w:rsidTr="000C4906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94"/>
        <w:gridCol w:w="8391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62D22" w:rsidRDefault="00862D22" w:rsidP="00886888">
      <w:pPr>
        <w:rPr>
          <w:sz w:val="32"/>
          <w:szCs w:val="32"/>
        </w:rPr>
      </w:pPr>
    </w:p>
    <w:p w:rsidR="00862D22" w:rsidRPr="00FB32F8" w:rsidRDefault="00FB32F8" w:rsidP="00FB32F8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 xml:space="preserve">Муниципальный земельный контроль </w:t>
      </w:r>
    </w:p>
    <w:p w:rsidR="00001278" w:rsidRDefault="00001278" w:rsidP="00886888">
      <w:pPr>
        <w:rPr>
          <w:sz w:val="32"/>
          <w:szCs w:val="32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1. Кто в структуре органов местного самоуправления осуществляет контроль?</w:t>
      </w: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584"/>
      </w:tblGrid>
      <w:tr w:rsidR="000C4906" w:rsidRPr="002D15AB" w:rsidTr="000C4906">
        <w:tc>
          <w:tcPr>
            <w:tcW w:w="213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0C4906" w:rsidRPr="002D15AB" w:rsidRDefault="00FB32F8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6F3962" w:rsidRPr="009A002E" w:rsidRDefault="006F3962" w:rsidP="006F396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НПА, регламентирующие порядок организации и осуществления контроля 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6F3962" w:rsidRPr="00BB0312" w:rsidRDefault="006F3962" w:rsidP="006F396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312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25.10.2001 № 136-ФЗ Земельный кодекс Российской Федерации; </w:t>
            </w:r>
          </w:p>
          <w:p w:rsidR="006F3962" w:rsidRPr="00BB0312" w:rsidRDefault="006F3962" w:rsidP="006F396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B0312">
              <w:rPr>
                <w:i/>
                <w:iCs/>
                <w:sz w:val="28"/>
                <w:szCs w:val="28"/>
              </w:rPr>
              <w:t>30.12.2001 N 195-ФЗ "Кодекс Российской Федерации об Административных правонарушениях"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 («Собрание законодательства РФ»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.</w:t>
            </w:r>
          </w:p>
          <w:p w:rsidR="006F3962" w:rsidRPr="00BB031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30.06.2010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      </w: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;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6F3962" w:rsidRPr="00BB0312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BB0312" w:rsidTr="006F3962">
        <w:trPr>
          <w:trHeight w:hRule="exact" w:val="284"/>
        </w:trPr>
        <w:tc>
          <w:tcPr>
            <w:tcW w:w="426" w:type="dxa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312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BB0312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BB0312" w:rsidTr="006F3962">
        <w:tc>
          <w:tcPr>
            <w:tcW w:w="5000" w:type="pct"/>
          </w:tcPr>
          <w:p w:rsidR="006F3962" w:rsidRPr="00BB031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;</w:t>
            </w:r>
          </w:p>
          <w:p w:rsidR="006F3962" w:rsidRPr="00BB0312" w:rsidRDefault="006F3962" w:rsidP="006F3962">
            <w:pPr>
              <w:pStyle w:val="ConsPlusTitle"/>
              <w:jc w:val="both"/>
              <w:rPr>
                <w:i/>
                <w:sz w:val="28"/>
                <w:szCs w:val="28"/>
              </w:rPr>
            </w:pPr>
            <w:r w:rsidRPr="00BB0312">
              <w:rPr>
                <w:b w:val="0"/>
                <w:i/>
                <w:sz w:val="28"/>
                <w:szCs w:val="28"/>
              </w:rPr>
              <w:t>18.02.2015 № 150-п «О порядке осуществления муниципального земельного контроля на территории Ярославской области»</w:t>
            </w:r>
            <w:r>
              <w:rPr>
                <w:b w:val="0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35"/>
        <w:gridCol w:w="426"/>
        <w:gridCol w:w="7449"/>
        <w:gridCol w:w="463"/>
      </w:tblGrid>
      <w:tr w:rsidR="000C4906" w:rsidRPr="002D15AB" w:rsidTr="000C4906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15A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5AB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906" w:rsidRPr="002D15AB" w:rsidTr="000C4906">
        <w:trPr>
          <w:gridBefore w:val="2"/>
          <w:wBefore w:w="567" w:type="dxa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0C4906" w:rsidRPr="002D15AB" w:rsidRDefault="000C4906" w:rsidP="000C4906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0C4906" w:rsidRPr="002D15AB" w:rsidTr="000C4906">
        <w:tc>
          <w:tcPr>
            <w:tcW w:w="5000" w:type="pct"/>
          </w:tcPr>
          <w:p w:rsidR="000C4906" w:rsidRPr="002D15AB" w:rsidRDefault="006F396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5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рядка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28"/>
        <w:gridCol w:w="7332"/>
        <w:gridCol w:w="450"/>
      </w:tblGrid>
      <w:tr w:rsidR="000C4906" w:rsidRPr="002D15AB" w:rsidTr="000C4906">
        <w:trPr>
          <w:gridAfter w:val="1"/>
          <w:wAfter w:w="543" w:type="dxa"/>
        </w:trPr>
        <w:tc>
          <w:tcPr>
            <w:tcW w:w="426" w:type="dxa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  <w:tr w:rsidR="000C4906" w:rsidRPr="002D15AB" w:rsidTr="000C4906">
        <w:trPr>
          <w:gridBefore w:val="2"/>
          <w:wBefore w:w="567" w:type="dxa"/>
        </w:trPr>
        <w:tc>
          <w:tcPr>
            <w:tcW w:w="8872" w:type="dxa"/>
            <w:gridSpan w:val="2"/>
          </w:tcPr>
          <w:p w:rsidR="000C4906" w:rsidRPr="002D15AB" w:rsidRDefault="006F3962" w:rsidP="000C4906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4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а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 о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земельного контроля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BB031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>(изм. от</w:t>
            </w:r>
            <w:r w:rsidR="00A834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09.12.20 № 239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79"/>
        <w:gridCol w:w="8546"/>
      </w:tblGrid>
      <w:tr w:rsidR="000C4906" w:rsidRPr="002D15AB" w:rsidTr="000C4906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2D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4"/>
        <w:gridCol w:w="7864"/>
      </w:tblGrid>
      <w:tr w:rsidR="000C4906" w:rsidRPr="002D15AB" w:rsidTr="000C4906">
        <w:tc>
          <w:tcPr>
            <w:tcW w:w="212" w:type="pct"/>
            <w:tcBorders>
              <w:bottom w:val="single" w:sz="4" w:space="0" w:color="auto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0C4906" w:rsidRPr="00576569" w:rsidRDefault="006F3962" w:rsidP="000C4906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576569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8572"/>
      </w:tblGrid>
      <w:tr w:rsidR="000C4906" w:rsidRPr="002D15AB" w:rsidTr="000C4906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36"/>
        <w:gridCol w:w="8389"/>
      </w:tblGrid>
      <w:tr w:rsidR="000C4906" w:rsidRPr="002D15AB" w:rsidTr="000C4906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C4906" w:rsidRPr="002D15AB" w:rsidTr="000C4906">
        <w:tc>
          <w:tcPr>
            <w:tcW w:w="198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99"/>
        <w:gridCol w:w="8395"/>
      </w:tblGrid>
      <w:tr w:rsidR="000C4906" w:rsidRPr="002D15AB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C4906" w:rsidRDefault="000C4906" w:rsidP="00886888">
      <w:pPr>
        <w:rPr>
          <w:sz w:val="32"/>
          <w:szCs w:val="32"/>
        </w:rPr>
      </w:pPr>
    </w:p>
    <w:p w:rsidR="006F3962" w:rsidRPr="001958E9" w:rsidRDefault="006F3962" w:rsidP="006F3962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C03F0C" w:rsidRDefault="00C03F0C" w:rsidP="00886888">
      <w:pPr>
        <w:rPr>
          <w:sz w:val="32"/>
          <w:szCs w:val="32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584"/>
      </w:tblGrid>
      <w:tr w:rsidR="004131FF" w:rsidRPr="00265981" w:rsidTr="001958E9">
        <w:tc>
          <w:tcPr>
            <w:tcW w:w="213" w:type="pct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4131FF" w:rsidRPr="00265981" w:rsidRDefault="006F3962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6F3962" w:rsidRPr="009A002E" w:rsidRDefault="006F3962" w:rsidP="006F396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962" w:rsidRPr="009A002E" w:rsidRDefault="006F3962" w:rsidP="006F396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6F3962" w:rsidRPr="009A002E" w:rsidTr="006F3962">
        <w:tc>
          <w:tcPr>
            <w:tcW w:w="5000" w:type="pct"/>
          </w:tcPr>
          <w:p w:rsidR="006F3962" w:rsidRPr="009A002E" w:rsidRDefault="006F3962" w:rsidP="006F3962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6F3962" w:rsidRPr="00F16F1D" w:rsidRDefault="006F3962" w:rsidP="006F3962">
      <w:pPr>
        <w:pStyle w:val="a9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16F1D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10 декабря 1995 года № 196-ФЗ «О безопасности дорожного движения»;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F3962" w:rsidRPr="00F16F1D" w:rsidRDefault="006F3962" w:rsidP="006F3962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 w:cs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;</w:t>
            </w:r>
          </w:p>
          <w:p w:rsidR="006F3962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02.05.2006 № 59-ФЗ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F3962" w:rsidRPr="00F16F1D" w:rsidRDefault="006F3962" w:rsidP="006F3962">
            <w:pPr>
              <w:pStyle w:val="a9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я Правительства Российской Федерации 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30.06.2010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9.05.2013 № 30-з «Об отдельных вопросах производства по делам об административных правонарушениях».</w:t>
            </w:r>
          </w:p>
        </w:tc>
      </w:tr>
    </w:tbl>
    <w:p w:rsidR="006F3962" w:rsidRPr="00F16F1D" w:rsidRDefault="006F3962" w:rsidP="006F39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1"/>
      </w:tblGrid>
      <w:tr w:rsidR="006F3962" w:rsidRPr="00F16F1D" w:rsidTr="006F3962">
        <w:trPr>
          <w:trHeight w:hRule="exact" w:val="284"/>
        </w:trPr>
        <w:tc>
          <w:tcPr>
            <w:tcW w:w="426" w:type="dxa"/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962" w:rsidRPr="00F16F1D" w:rsidRDefault="006F3962" w:rsidP="006F3962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6F3962" w:rsidRPr="00F16F1D" w:rsidTr="006F3962">
        <w:tc>
          <w:tcPr>
            <w:tcW w:w="5000" w:type="pct"/>
          </w:tcPr>
          <w:p w:rsidR="006F3962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>24.12.2012 №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F3962" w:rsidRPr="00F16F1D" w:rsidRDefault="006F3962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36"/>
        <w:gridCol w:w="426"/>
        <w:gridCol w:w="7451"/>
        <w:gridCol w:w="464"/>
      </w:tblGrid>
      <w:tr w:rsidR="004131FF" w:rsidRPr="00265981" w:rsidTr="001958E9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981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981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31FF" w:rsidRPr="00265981" w:rsidTr="001958E9">
        <w:trPr>
          <w:gridBefore w:val="2"/>
          <w:wBefore w:w="567" w:type="dxa"/>
        </w:trPr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4131FF" w:rsidRPr="00265981" w:rsidRDefault="004131FF" w:rsidP="004131FF">
      <w:pPr>
        <w:pStyle w:val="a9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4131FF" w:rsidRPr="00265981" w:rsidTr="001958E9">
        <w:tc>
          <w:tcPr>
            <w:tcW w:w="5000" w:type="pct"/>
          </w:tcPr>
          <w:p w:rsidR="004131FF" w:rsidRPr="00265981" w:rsidRDefault="006F3962" w:rsidP="001958E9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7.09.2017 № 260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 «Об утверждении Порядка осуществления муниципального контроля за обеспечением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естного значения в гра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хгородского поселения Мышкин». 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7910"/>
      </w:tblGrid>
      <w:tr w:rsidR="004131FF" w:rsidRPr="00265981" w:rsidTr="001958E9">
        <w:tc>
          <w:tcPr>
            <w:tcW w:w="426" w:type="dxa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4131FF" w:rsidRPr="00265981" w:rsidRDefault="004131FF" w:rsidP="004131FF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4131FF" w:rsidRPr="00265981" w:rsidTr="001958E9">
        <w:tc>
          <w:tcPr>
            <w:tcW w:w="5000" w:type="pct"/>
          </w:tcPr>
          <w:p w:rsidR="006F3962" w:rsidRPr="00F16F1D" w:rsidRDefault="00576569" w:rsidP="006F3962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4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53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тивного регламента исполнения муниципальной функции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за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 xml:space="preserve"> обеспечением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сохранност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F3962"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="006F3962" w:rsidRPr="00F16F1D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4131FF" w:rsidRPr="00265981" w:rsidRDefault="004131FF" w:rsidP="006F3962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579"/>
        <w:gridCol w:w="8583"/>
      </w:tblGrid>
      <w:tr w:rsidR="004131FF" w:rsidRPr="00265981" w:rsidTr="001958E9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26598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882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767"/>
        <w:gridCol w:w="7868"/>
        <w:gridCol w:w="7868"/>
      </w:tblGrid>
      <w:tr w:rsidR="005804C7" w:rsidRPr="00265981" w:rsidTr="005804C7">
        <w:tc>
          <w:tcPr>
            <w:tcW w:w="113" w:type="pct"/>
            <w:tcBorders>
              <w:bottom w:val="single" w:sz="4" w:space="0" w:color="auto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:rsidR="005804C7" w:rsidRPr="00576569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76569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  <w:tc>
          <w:tcPr>
            <w:tcW w:w="2330" w:type="pct"/>
            <w:tcBorders>
              <w:bottom w:val="single" w:sz="4" w:space="0" w:color="auto"/>
            </w:tcBorders>
          </w:tcPr>
          <w:p w:rsidR="005804C7" w:rsidRPr="00265981" w:rsidRDefault="005804C7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ля (надзора)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8572"/>
      </w:tblGrid>
      <w:tr w:rsidR="004131FF" w:rsidRPr="00265981" w:rsidTr="001958E9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36"/>
        <w:gridCol w:w="8389"/>
      </w:tblGrid>
      <w:tr w:rsidR="004131FF" w:rsidRPr="00265981" w:rsidTr="001958E9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131FF" w:rsidRPr="00265981" w:rsidRDefault="004131FF" w:rsidP="004131FF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03"/>
        <w:gridCol w:w="8399"/>
      </w:tblGrid>
      <w:tr w:rsidR="004131FF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4131FF" w:rsidRPr="00265981" w:rsidRDefault="004131FF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131FF" w:rsidRPr="00265981" w:rsidRDefault="004131FF" w:rsidP="004131FF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Default="005804C7" w:rsidP="00886888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5804C7" w:rsidRDefault="005804C7" w:rsidP="00886888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Кто в структуре органов местного самоуправления осуществляет контроль? </w:t>
      </w: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584"/>
      </w:tblGrid>
      <w:tr w:rsidR="000E7722" w:rsidRPr="00F16F1D" w:rsidTr="0062194B">
        <w:tc>
          <w:tcPr>
            <w:tcW w:w="213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0E7722" w:rsidRPr="00F16F1D" w:rsidRDefault="005804C7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дминистрации муниципального образования</w:t>
            </w: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2.  Перечислите контрольные функции: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филактик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рушений обязательных требований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4C7" w:rsidRPr="009A002E" w:rsidRDefault="005804C7" w:rsidP="005804C7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b"/>
              <w:tabs>
                <w:tab w:val="left" w:pos="1276"/>
              </w:tabs>
              <w:rPr>
                <w:i/>
              </w:rPr>
            </w:pPr>
            <w:r w:rsidRPr="009A002E">
              <w:rPr>
                <w:i/>
              </w:rPr>
              <w:t>Специалист р</w:t>
            </w:r>
            <w:r w:rsidRPr="009A002E">
              <w:rPr>
                <w:i/>
                <w:szCs w:val="28"/>
              </w:rPr>
              <w:t>ассматрив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обращения граждан, индивидуальных предпринимателей и юридических лиц, принима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о ним необходимые меры, вед</w:t>
            </w:r>
            <w:r>
              <w:rPr>
                <w:i/>
                <w:szCs w:val="28"/>
              </w:rPr>
              <w:t>е</w:t>
            </w:r>
            <w:r w:rsidRPr="009A002E">
              <w:rPr>
                <w:i/>
                <w:szCs w:val="28"/>
              </w:rPr>
              <w:t>т прием граждан и представителей организаций по вопросам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3. НПА, регламентирующие порядок организации и осуществления контроля (выберите один или несколько видов НПА и укажите их реквизиты)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5804C7" w:rsidRPr="009A002E" w:rsidRDefault="005804C7" w:rsidP="005804C7">
      <w:pPr>
        <w:pStyle w:val="a9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A43F24" w:rsidRDefault="005804C7" w:rsidP="008C7B5B">
            <w:pPr>
              <w:pStyle w:val="a9"/>
              <w:ind w:left="34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804C7" w:rsidRPr="009A002E" w:rsidRDefault="005804C7" w:rsidP="008C7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43F24">
              <w:rPr>
                <w:i/>
                <w:sz w:val="28"/>
                <w:szCs w:val="28"/>
              </w:rPr>
              <w:t xml:space="preserve"> 02.05.2006 № 59-ФЗ «О порядке рассмотрения обращений граждан Российской Федерации»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3106A7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3106A7">
              <w:rPr>
                <w:i/>
                <w:sz w:val="28"/>
                <w:szCs w:val="28"/>
              </w:rPr>
              <w:t>19.04.2016 № 724-р «</w:t>
            </w:r>
            <w:r w:rsidRPr="003106A7">
              <w:rPr>
                <w:rFonts w:eastAsia="Calibri"/>
                <w:i/>
                <w:iCs/>
                <w:sz w:val="28"/>
                <w:szCs w:val="28"/>
              </w:rPr>
      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804C7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804C7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 xml:space="preserve"> Правительства Российской Федерации 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3106A7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3106A7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6</w:t>
            </w:r>
            <w:r w:rsidRPr="003106A7">
              <w:rPr>
                <w:i/>
                <w:sz w:val="28"/>
                <w:szCs w:val="28"/>
              </w:rPr>
              <w:t>.201</w:t>
            </w:r>
            <w:r>
              <w:rPr>
                <w:i/>
                <w:sz w:val="28"/>
                <w:szCs w:val="28"/>
              </w:rPr>
              <w:t>0</w:t>
            </w:r>
            <w:r w:rsidRPr="003106A7">
              <w:rPr>
                <w:i/>
                <w:sz w:val="28"/>
                <w:szCs w:val="28"/>
              </w:rPr>
              <w:t xml:space="preserve"> № </w:t>
            </w:r>
            <w:r>
              <w:rPr>
                <w:i/>
                <w:sz w:val="28"/>
                <w:szCs w:val="28"/>
              </w:rPr>
              <w:t>489</w:t>
            </w:r>
            <w:r w:rsidRPr="003106A7">
              <w:rPr>
                <w:i/>
                <w:sz w:val="28"/>
                <w:szCs w:val="28"/>
              </w:rPr>
              <w:t xml:space="preserve"> «</w:t>
            </w:r>
            <w:r>
              <w:rPr>
                <w:rFonts w:eastAsia="Calibri"/>
                <w:i/>
                <w:iCs/>
                <w:sz w:val="28"/>
                <w:szCs w:val="28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Pr="003106A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риказы федеральных органов исполнительной в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B02810" w:rsidRDefault="005804C7" w:rsidP="008C7B5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 xml:space="preserve">27.03.2009 № 93 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Приказ Генпрокуратуры России </w:t>
            </w:r>
            <w:r w:rsidRPr="00B02810">
              <w:rPr>
                <w:i/>
                <w:sz w:val="28"/>
                <w:szCs w:val="28"/>
              </w:rPr>
              <w:t>«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>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B02810">
              <w:rPr>
                <w:i/>
                <w:sz w:val="28"/>
                <w:szCs w:val="28"/>
              </w:rPr>
              <w:t>»;</w:t>
            </w:r>
          </w:p>
          <w:p w:rsidR="005804C7" w:rsidRPr="009A002E" w:rsidRDefault="005804C7" w:rsidP="008C7B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i/>
                <w:sz w:val="28"/>
                <w:szCs w:val="28"/>
              </w:rPr>
            </w:pPr>
            <w:r w:rsidRPr="00B02810">
              <w:rPr>
                <w:i/>
                <w:sz w:val="28"/>
                <w:szCs w:val="28"/>
              </w:rPr>
              <w:t>30.04.2009 № 141</w:t>
            </w:r>
            <w:r w:rsidRPr="00B02810">
              <w:rPr>
                <w:rFonts w:eastAsia="Calibri"/>
                <w:i/>
                <w:iCs/>
                <w:sz w:val="28"/>
                <w:szCs w:val="28"/>
              </w:rPr>
              <w:t xml:space="preserve"> Приказ Минэкономразвития России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CB3A59" w:rsidRDefault="005804C7" w:rsidP="008C7B5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  <w:r w:rsidRPr="00CB3A59">
              <w:rPr>
                <w:i/>
                <w:sz w:val="28"/>
                <w:szCs w:val="28"/>
              </w:rPr>
              <w:t>03.12.2007 № 100-з «</w:t>
            </w:r>
            <w:r w:rsidRPr="00CB3A59">
              <w:rPr>
                <w:rFonts w:eastAsia="Calibri"/>
                <w:i/>
                <w:iCs/>
                <w:sz w:val="28"/>
                <w:szCs w:val="28"/>
              </w:rPr>
              <w:t>Об административных правонарушениях</w:t>
            </w:r>
            <w:r w:rsidRPr="00CB3A59">
              <w:rPr>
                <w:i/>
                <w:sz w:val="28"/>
                <w:szCs w:val="28"/>
              </w:rPr>
              <w:t>».</w:t>
            </w:r>
          </w:p>
        </w:tc>
      </w:tr>
    </w:tbl>
    <w:p w:rsidR="005804C7" w:rsidRPr="009A002E" w:rsidRDefault="005804C7" w:rsidP="005804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70"/>
      </w:tblGrid>
      <w:tr w:rsidR="005804C7" w:rsidRPr="009A002E" w:rsidTr="008C7B5B">
        <w:trPr>
          <w:trHeight w:hRule="exact" w:val="284"/>
        </w:trPr>
        <w:tc>
          <w:tcPr>
            <w:tcW w:w="426" w:type="dxa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2E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4C7" w:rsidRPr="009A002E" w:rsidRDefault="005804C7" w:rsidP="005804C7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5804C7" w:rsidRPr="009A002E" w:rsidTr="008C7B5B">
        <w:tc>
          <w:tcPr>
            <w:tcW w:w="5000" w:type="pct"/>
          </w:tcPr>
          <w:p w:rsidR="005804C7" w:rsidRPr="009A002E" w:rsidRDefault="005804C7" w:rsidP="008C7B5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3A59">
              <w:rPr>
                <w:rFonts w:ascii="Times New Roman" w:hAnsi="Times New Roman"/>
                <w:i/>
                <w:sz w:val="28"/>
                <w:szCs w:val="28"/>
              </w:rPr>
              <w:t>24.12.2012 № 1508-п «Об утверждении Порядка разработки и утверждения административных регламентов осуществления муниципального контрол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013"/>
      </w:tblGrid>
      <w:tr w:rsidR="000E7722" w:rsidRPr="00F16F1D" w:rsidTr="005804C7">
        <w:trPr>
          <w:trHeight w:hRule="exact" w:val="284"/>
        </w:trPr>
        <w:tc>
          <w:tcPr>
            <w:tcW w:w="419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013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F1D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:</w:t>
            </w: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7910"/>
      </w:tblGrid>
      <w:tr w:rsidR="000E7722" w:rsidRPr="00F16F1D" w:rsidTr="0062194B"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регламент</w:t>
            </w:r>
          </w:p>
        </w:tc>
      </w:tr>
    </w:tbl>
    <w:p w:rsidR="000E7722" w:rsidRPr="00F16F1D" w:rsidRDefault="000E7722" w:rsidP="000E7722">
      <w:pPr>
        <w:pStyle w:val="a9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153" w:type="pct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0E7722" w:rsidRPr="00F16F1D" w:rsidTr="0062194B">
        <w:tc>
          <w:tcPr>
            <w:tcW w:w="5000" w:type="pct"/>
          </w:tcPr>
          <w:p w:rsidR="000E7722" w:rsidRPr="005804C7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0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83</w:t>
            </w:r>
            <w:r w:rsidR="00A834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 утверждении Административного регламента 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испол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й функ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 о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надзора) в сфере благоустройства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»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908"/>
      </w:tblGrid>
      <w:tr w:rsidR="000E7722" w:rsidRPr="00F16F1D" w:rsidTr="0062194B">
        <w:tc>
          <w:tcPr>
            <w:tcW w:w="426" w:type="dxa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0E7722" w:rsidRPr="00F16F1D" w:rsidRDefault="000E7722" w:rsidP="000E7722">
      <w:pPr>
        <w:pStyle w:val="a9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0E7722" w:rsidRPr="00F16F1D" w:rsidTr="0062194B">
        <w:tc>
          <w:tcPr>
            <w:tcW w:w="5000" w:type="pct"/>
          </w:tcPr>
          <w:p w:rsidR="005804C7" w:rsidRPr="009A002E" w:rsidRDefault="005804C7" w:rsidP="005804C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шение Муниципального Совета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ского поселения Мышкин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 утверждении Правил благоустройства городского поселения Мышкин</w:t>
            </w:r>
            <w:r w:rsidR="00576569">
              <w:rPr>
                <w:rFonts w:ascii="Times New Roman" w:hAnsi="Times New Roman"/>
                <w:i/>
                <w:sz w:val="28"/>
                <w:szCs w:val="28"/>
              </w:rPr>
              <w:t xml:space="preserve"> (изм. от 30.05.18,26.11.19,04.02.20)</w:t>
            </w:r>
            <w:r w:rsidRPr="009A002E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0E7722" w:rsidRPr="005804C7" w:rsidRDefault="000E7722" w:rsidP="0062194B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4. Есть ли среди перечисленных  НПА такие, которые, по Вашему мнению,  не соответствуют одному или нескольким критериям: 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579"/>
        <w:gridCol w:w="8583"/>
      </w:tblGrid>
      <w:tr w:rsidR="000E7722" w:rsidRPr="00F16F1D" w:rsidTr="0062194B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. Указанные НПА опубликованы </w:t>
      </w:r>
      <w:r w:rsidRPr="00F16F1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768"/>
        <w:gridCol w:w="7867"/>
      </w:tblGrid>
      <w:tr w:rsidR="000E7722" w:rsidRPr="00F16F1D" w:rsidTr="0062194B">
        <w:tc>
          <w:tcPr>
            <w:tcW w:w="212" w:type="pct"/>
            <w:tcBorders>
              <w:bottom w:val="single" w:sz="4" w:space="0" w:color="auto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0E7722" w:rsidRPr="00576569" w:rsidRDefault="005804C7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76569">
              <w:rPr>
                <w:rFonts w:ascii="Times New Roman" w:hAnsi="Times New Roman"/>
                <w:i/>
                <w:sz w:val="28"/>
                <w:szCs w:val="28"/>
              </w:rPr>
              <w:t>Официальный сайт Администрации городского поселения Мышкин: https://www.gorodmyshkin.ru/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6. Осуществлялось ли взаимодействие с другими органами муниципального контроля, с органами государственного контроля (надзора)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1"/>
        <w:gridCol w:w="8572"/>
      </w:tblGrid>
      <w:tr w:rsidR="000E7722" w:rsidRPr="00F16F1D" w:rsidTr="0062194B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2.7.  Выполнялись ли контрольные функции подведомственными организациям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36"/>
        <w:gridCol w:w="8389"/>
      </w:tblGrid>
      <w:tr w:rsidR="000E7722" w:rsidRPr="00F16F1D" w:rsidTr="0062194B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8.  Проводилась ли ОМСУ аккредитация юридических лиц и граждан в качестве экспертных организаций и экспертов, привлекаемых к выполнению мероприятий по контролю? 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03"/>
        <w:gridCol w:w="8399"/>
      </w:tblGrid>
      <w:tr w:rsidR="000E7722" w:rsidRPr="00F16F1D" w:rsidTr="0062194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E7722" w:rsidRDefault="000E7722" w:rsidP="00886888">
      <w:pPr>
        <w:rPr>
          <w:sz w:val="32"/>
          <w:szCs w:val="32"/>
        </w:rPr>
      </w:pPr>
    </w:p>
    <w:p w:rsidR="000C4906" w:rsidRPr="00755FAF" w:rsidRDefault="000C4906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001278" w:rsidRDefault="00001278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9183"/>
      </w:tblGrid>
      <w:tr w:rsidR="00862D22" w:rsidRPr="009A002E" w:rsidTr="000C4906">
        <w:tc>
          <w:tcPr>
            <w:tcW w:w="199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199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9185"/>
      </w:tblGrid>
      <w:tr w:rsidR="00862D22" w:rsidRPr="009A002E" w:rsidTr="000C4906">
        <w:tc>
          <w:tcPr>
            <w:tcW w:w="199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199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567"/>
      </w:tblGrid>
      <w:tr w:rsidR="00862D22" w:rsidRPr="009A002E" w:rsidTr="000C4906">
        <w:tc>
          <w:tcPr>
            <w:tcW w:w="212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212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 </w:t>
            </w: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62D22" w:rsidRPr="009A002E" w:rsidRDefault="005804C7" w:rsidP="005804C7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62D22" w:rsidRPr="009A002E" w:rsidRDefault="00862D22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62D22" w:rsidRPr="009A002E" w:rsidRDefault="00862D22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62D22" w:rsidRPr="009A002E" w:rsidRDefault="005804C7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62D22" w:rsidRPr="009A002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578"/>
      </w:tblGrid>
      <w:tr w:rsidR="00862D22" w:rsidRPr="009A002E" w:rsidTr="000C4906">
        <w:tc>
          <w:tcPr>
            <w:tcW w:w="212" w:type="pct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212" w:type="pct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62D22" w:rsidRPr="009A002E" w:rsidRDefault="005804C7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862D22" w:rsidRPr="009A002E" w:rsidTr="000C4906">
        <w:tc>
          <w:tcPr>
            <w:tcW w:w="426" w:type="dxa"/>
            <w:tcBorders>
              <w:left w:val="nil"/>
              <w:right w:val="nil"/>
            </w:tcBorders>
          </w:tcPr>
          <w:p w:rsidR="00862D22" w:rsidRPr="009A002E" w:rsidRDefault="00862D22" w:rsidP="000C4906">
            <w:pPr>
              <w:rPr>
                <w:b/>
                <w:bCs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9A002E" w:rsidTr="000C4906">
        <w:tc>
          <w:tcPr>
            <w:tcW w:w="426" w:type="dxa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862D22" w:rsidRPr="009A002E" w:rsidRDefault="0066001D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Default="008C7B5B" w:rsidP="00886888">
      <w:pPr>
        <w:rPr>
          <w:b/>
          <w:sz w:val="32"/>
          <w:szCs w:val="32"/>
        </w:rPr>
      </w:pPr>
      <w:r w:rsidRPr="00DF7BA6">
        <w:rPr>
          <w:b/>
          <w:sz w:val="32"/>
          <w:szCs w:val="32"/>
        </w:rPr>
        <w:t>Муниципальный земельный контроль</w:t>
      </w:r>
    </w:p>
    <w:p w:rsidR="008C7B5B" w:rsidRDefault="008C7B5B" w:rsidP="00886888">
      <w:pPr>
        <w:rPr>
          <w:sz w:val="32"/>
          <w:szCs w:val="32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1. Планировалось ли выделение бюджетных средств для обеспечения исполнения контрольных функций?</w:t>
      </w:r>
    </w:p>
    <w:tbl>
      <w:tblPr>
        <w:tblW w:w="5006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9191"/>
      </w:tblGrid>
      <w:tr w:rsidR="000C4906" w:rsidRPr="002D15AB" w:rsidTr="008C7B5B">
        <w:tc>
          <w:tcPr>
            <w:tcW w:w="204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04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6" w:type="pct"/>
            <w:tcBorders>
              <w:top w:val="nil"/>
              <w:bottom w:val="nil"/>
              <w:right w:val="nil"/>
            </w:tcBorders>
          </w:tcPr>
          <w:p w:rsidR="000C4906" w:rsidRPr="002D15AB" w:rsidRDefault="00EB7649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9193"/>
      </w:tblGrid>
      <w:tr w:rsidR="000C4906" w:rsidRPr="002D15AB" w:rsidTr="008C7B5B">
        <w:tc>
          <w:tcPr>
            <w:tcW w:w="204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04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6" w:type="pct"/>
            <w:tcBorders>
              <w:top w:val="nil"/>
              <w:bottom w:val="nil"/>
              <w:right w:val="nil"/>
            </w:tcBorders>
          </w:tcPr>
          <w:p w:rsidR="000C4906" w:rsidRPr="002D15AB" w:rsidRDefault="00EB7649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51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511"/>
      </w:tblGrid>
      <w:tr w:rsidR="000C4906" w:rsidRPr="002D15AB" w:rsidTr="008C7B5B">
        <w:tc>
          <w:tcPr>
            <w:tcW w:w="220" w:type="pct"/>
            <w:tcBorders>
              <w:left w:val="nil"/>
              <w:right w:val="nil"/>
            </w:tcBorders>
          </w:tcPr>
          <w:p w:rsidR="000C4906" w:rsidRPr="002D15AB" w:rsidRDefault="000C4906" w:rsidP="000C4906">
            <w:pPr>
              <w:rPr>
                <w:b/>
                <w:bCs/>
              </w:rPr>
            </w:pPr>
          </w:p>
        </w:tc>
        <w:tc>
          <w:tcPr>
            <w:tcW w:w="4780" w:type="pct"/>
            <w:tcBorders>
              <w:top w:val="nil"/>
              <w:left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8C7B5B">
        <w:tc>
          <w:tcPr>
            <w:tcW w:w="220" w:type="pct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0" w:type="pct"/>
            <w:tcBorders>
              <w:top w:val="nil"/>
              <w:bottom w:val="nil"/>
              <w:right w:val="nil"/>
            </w:tcBorders>
          </w:tcPr>
          <w:p w:rsidR="000C4906" w:rsidRPr="002D15AB" w:rsidRDefault="008C7B5B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C4906" w:rsidRPr="002D15AB" w:rsidTr="000C4906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C4906" w:rsidRPr="002D15AB" w:rsidRDefault="000C4906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4906" w:rsidRPr="002D15AB" w:rsidTr="000C4906">
        <w:trPr>
          <w:trHeight w:val="55"/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C4906" w:rsidRPr="002D15AB" w:rsidRDefault="000C4906" w:rsidP="000C4906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C4906" w:rsidRPr="002D15AB" w:rsidRDefault="008C7B5B" w:rsidP="000C4906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 </w:t>
            </w:r>
            <w:r w:rsidR="000C4906" w:rsidRPr="002D15A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578"/>
      </w:tblGrid>
      <w:tr w:rsidR="000C4906" w:rsidRPr="002D15AB" w:rsidTr="000C4906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906" w:rsidRPr="002D15AB" w:rsidRDefault="000C4906" w:rsidP="000C490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472"/>
      </w:tblGrid>
      <w:tr w:rsidR="000C4906" w:rsidRPr="002D15AB" w:rsidTr="000C4906"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0C4906" w:rsidRPr="002D15AB" w:rsidRDefault="000C4906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472" w:type="dxa"/>
            <w:tcBorders>
              <w:top w:val="nil"/>
              <w:bottom w:val="nil"/>
              <w:right w:val="nil"/>
            </w:tcBorders>
          </w:tcPr>
          <w:p w:rsidR="000C4906" w:rsidRPr="002D15AB" w:rsidRDefault="00EB7649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0C4906" w:rsidRPr="002D15AB" w:rsidRDefault="000C4906" w:rsidP="000C490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1958E9" w:rsidRDefault="008C7B5B" w:rsidP="008C7B5B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0C4906" w:rsidRDefault="000C4906" w:rsidP="00886888">
      <w:pPr>
        <w:rPr>
          <w:sz w:val="32"/>
          <w:szCs w:val="32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1"/>
      </w:tblGrid>
      <w:tr w:rsidR="00DF7BA6" w:rsidRPr="00265981" w:rsidTr="001958E9">
        <w:tc>
          <w:tcPr>
            <w:tcW w:w="199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199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199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DF7BA6" w:rsidRPr="00265981" w:rsidTr="001958E9">
        <w:tc>
          <w:tcPr>
            <w:tcW w:w="212" w:type="pct"/>
            <w:tcBorders>
              <w:left w:val="nil"/>
              <w:right w:val="nil"/>
            </w:tcBorders>
          </w:tcPr>
          <w:p w:rsidR="00DF7BA6" w:rsidRPr="00265981" w:rsidRDefault="00DF7BA6" w:rsidP="001958E9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c>
          <w:tcPr>
            <w:tcW w:w="212" w:type="pct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F7BA6" w:rsidRPr="00265981" w:rsidRDefault="008C7B5B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 Штатная численность работников, выполняющих контрольные функции 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DF7BA6" w:rsidRPr="00265981" w:rsidRDefault="00DF7BA6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A6" w:rsidRPr="00265981" w:rsidTr="001958E9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DF7BA6" w:rsidRPr="00265981" w:rsidRDefault="00DF7BA6" w:rsidP="001958E9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DF7BA6" w:rsidRPr="00265981" w:rsidRDefault="008C7B5B" w:rsidP="001958E9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DF7BA6" w:rsidRPr="002659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8"/>
      </w:tblGrid>
      <w:tr w:rsidR="00DF7BA6" w:rsidRPr="00265981" w:rsidTr="001958E9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8543"/>
      </w:tblGrid>
      <w:tr w:rsidR="00DF7BA6" w:rsidRPr="00265981" w:rsidTr="001958E9"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110" w:type="dxa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1958E9" w:rsidRPr="00BB0312" w:rsidRDefault="001958E9" w:rsidP="001958E9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1958E9" w:rsidRDefault="001958E9" w:rsidP="00886888">
      <w:pPr>
        <w:rPr>
          <w:sz w:val="32"/>
          <w:szCs w:val="32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Планировалось ли выделение бюджетных средств для обеспечения исполнения контрольных функций? </w:t>
      </w: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1"/>
      </w:tblGrid>
      <w:tr w:rsidR="000E7722" w:rsidRPr="00F16F1D" w:rsidTr="0062194B">
        <w:tc>
          <w:tcPr>
            <w:tcW w:w="199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199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2. Выделялись ли фактически бюджетные средства для обеспечения исполнения функций по контролю? 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0E7722" w:rsidRPr="00F16F1D" w:rsidTr="0062194B">
        <w:tc>
          <w:tcPr>
            <w:tcW w:w="199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199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3. Были ли израсходованы бюджетные средства для обеспечения исполнения контрольных функций? 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0E7722" w:rsidRPr="00F16F1D" w:rsidTr="0062194B">
        <w:tc>
          <w:tcPr>
            <w:tcW w:w="212" w:type="pct"/>
            <w:tcBorders>
              <w:left w:val="nil"/>
              <w:right w:val="nil"/>
            </w:tcBorders>
          </w:tcPr>
          <w:p w:rsidR="000E7722" w:rsidRPr="00F16F1D" w:rsidRDefault="000E7722" w:rsidP="0062194B">
            <w:pPr>
              <w:rPr>
                <w:b/>
                <w:bCs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c>
          <w:tcPr>
            <w:tcW w:w="212" w:type="pct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E7722" w:rsidRPr="00F16F1D" w:rsidRDefault="008C7B5B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C7B5B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Штатная численность работников, выполняющих контрольные функции 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5. Фактическая численность работников, выполняющих контрольные функции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E7722" w:rsidRPr="00F16F1D" w:rsidRDefault="000E7722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722" w:rsidRPr="00F16F1D" w:rsidTr="0062194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E7722" w:rsidRPr="00F16F1D" w:rsidRDefault="000E7722" w:rsidP="0062194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E7722" w:rsidRPr="00F16F1D" w:rsidRDefault="008C7B5B" w:rsidP="0062194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E7722" w:rsidRPr="00F16F1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6. Проводились ли за отчётный период мероприятия по повышению квалификации работников, выполняющих контрольные функции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8"/>
      </w:tblGrid>
      <w:tr w:rsidR="000E7722" w:rsidRPr="00F16F1D" w:rsidTr="0062194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7722" w:rsidRPr="00F16F1D" w:rsidRDefault="000E7722" w:rsidP="000E77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6F1D">
        <w:rPr>
          <w:rFonts w:ascii="Times New Roman" w:hAnsi="Times New Roman"/>
          <w:b/>
          <w:bCs/>
          <w:sz w:val="24"/>
          <w:szCs w:val="24"/>
          <w:lang w:eastAsia="ru-RU"/>
        </w:rPr>
        <w:t>3.7. Проводились ли в отчётном периоде мероприятия по контролю?</w:t>
      </w:r>
    </w:p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475"/>
      </w:tblGrid>
      <w:tr w:rsidR="000E7722" w:rsidRPr="00F16F1D" w:rsidTr="0062194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7722" w:rsidRPr="00F16F1D" w:rsidRDefault="000E7722" w:rsidP="0062194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0E7722" w:rsidRPr="00F16F1D" w:rsidRDefault="000E7722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 </w:t>
            </w:r>
          </w:p>
        </w:tc>
      </w:tr>
    </w:tbl>
    <w:p w:rsidR="000E7722" w:rsidRPr="00F16F1D" w:rsidRDefault="000E7722" w:rsidP="000E772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F7BA6" w:rsidRPr="00886888" w:rsidRDefault="00DF7BA6" w:rsidP="00886888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C7B5B" w:rsidRPr="00755FAF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Общее количество проверок, проведённых в отношении юридических лиц, индивидуальных предпринимателей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8C7B5B" w:rsidRPr="00D77A8F" w:rsidRDefault="00EB7649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</w:t>
            </w:r>
            <w:r w:rsidR="008C7B5B"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д.</w:t>
            </w:r>
          </w:p>
        </w:tc>
      </w:tr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Проводились ли внепланов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EB7649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3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pct"/>
            <w:vAlign w:val="center"/>
          </w:tcPr>
          <w:p w:rsidR="008C7B5B" w:rsidRPr="00EB7649" w:rsidRDefault="00EB7649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:</w:t>
      </w: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контролю за исполнением предписаний об устранении нарушений: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EB7649" w:rsidRDefault="00EB7649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:</w:t>
      </w: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EB7649" w:rsidRDefault="00EB7649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686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314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060"/>
      </w:tblGrid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166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83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166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3. Проводились ли проверки совместно с другими органами муниципального контроля, государственного контроля (надзора)?</w:t>
      </w: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"/>
        <w:gridCol w:w="9037"/>
        <w:gridCol w:w="602"/>
        <w:gridCol w:w="73"/>
      </w:tblGrid>
      <w:tr w:rsidR="008C7B5B" w:rsidRPr="00D77A8F" w:rsidTr="008C7B5B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EB7649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392" w:type="dxa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gridAfter w:val="2"/>
          <w:wAfter w:w="675" w:type="dxa"/>
        </w:trPr>
        <w:tc>
          <w:tcPr>
            <w:tcW w:w="426" w:type="dxa"/>
            <w:gridSpan w:val="2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782"/>
      </w:tblGrid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807"/>
      </w:tblGrid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ись ли документарн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EB7649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916"/>
      </w:tblGrid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8C7B5B" w:rsidRPr="00EB7649" w:rsidRDefault="00EB7649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FD42C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  <w:r w:rsidR="008C7B5B"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5. Проводились ли выездные проверки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EB7649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EB7649" w:rsidRDefault="00EB7649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EB764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6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2271F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их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color w:val="BFBFBF"/>
          <w:sz w:val="24"/>
          <w:szCs w:val="24"/>
        </w:rPr>
        <w:t>эти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B5B" w:rsidRPr="00755FAF" w:rsidRDefault="008C7B5B" w:rsidP="008C7B5B">
      <w:pPr>
        <w:rPr>
          <w:sz w:val="32"/>
          <w:szCs w:val="32"/>
        </w:rPr>
      </w:pPr>
    </w:p>
    <w:p w:rsidR="008C7B5B" w:rsidRPr="00886888" w:rsidRDefault="008C7B5B" w:rsidP="008C7B5B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C7B5B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>Если Вы выбрали</w:t>
            </w:r>
            <w:r w:rsidRPr="004E1718"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eastAsia="ru-RU"/>
              </w:rPr>
              <w:t xml:space="preserve"> ответ «нет» переходите к</w:t>
            </w:r>
            <w:r w:rsidRPr="002248AB">
              <w:rPr>
                <w:rFonts w:ascii="Times New Roman" w:hAnsi="Times New Roman"/>
                <w:b/>
                <w:bCs/>
                <w:color w:val="A6A6A6"/>
                <w:sz w:val="24"/>
                <w:szCs w:val="24"/>
                <w:lang w:eastAsia="ru-RU"/>
              </w:rPr>
              <w:t>пункту 5.3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Принимались ли меры реагирования по фактам выявленных нарушений? 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акие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 Оспаривались ли в суде юридическими лицами и индивидуальными предпринимателями основания и результаты проведения в отношении их мероприятий по контролю? </w:t>
      </w: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количество 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типовые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меры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4. Проводилась ли с юридическими лицами и индивидуальными предпринимателями, в отношении которых проводятся проверки, методическая работа, направленная на предотвращение нарушений с их стороны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586"/>
      </w:tblGrid>
      <w:tr w:rsidR="008C7B5B" w:rsidRPr="00D77A8F" w:rsidTr="008C7B5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23678D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6F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212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21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E712EC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способы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9"/>
      </w:tblGrid>
      <w:tr w:rsidR="008C7B5B" w:rsidRPr="00D77A8F" w:rsidTr="008C7B5B">
        <w:tc>
          <w:tcPr>
            <w:tcW w:w="5000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7B5B" w:rsidRPr="00755FAF" w:rsidRDefault="008C7B5B" w:rsidP="008C7B5B">
      <w:pPr>
        <w:rPr>
          <w:sz w:val="32"/>
          <w:szCs w:val="32"/>
        </w:rPr>
      </w:pPr>
    </w:p>
    <w:p w:rsidR="008C7B5B" w:rsidRPr="00886888" w:rsidRDefault="008C7B5B" w:rsidP="008C7B5B">
      <w:pPr>
        <w:rPr>
          <w:sz w:val="32"/>
          <w:szCs w:val="32"/>
        </w:rPr>
      </w:pP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C7B5B" w:rsidRPr="00F828AB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C7B5B" w:rsidRPr="00886888" w:rsidRDefault="008C7B5B" w:rsidP="008C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C7B5B" w:rsidRDefault="008C7B5B" w:rsidP="008C7B5B">
      <w:pPr>
        <w:rPr>
          <w:sz w:val="32"/>
          <w:szCs w:val="32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Показатели эффективности муниципального контроля, рассчитанные на основании сведений, содержащихся в </w:t>
      </w:r>
      <w:hyperlink r:id="rId8" w:history="1">
        <w:r w:rsidRPr="00D77A8F">
          <w:rPr>
            <w:rFonts w:ascii="Times New Roman" w:hAnsi="Times New Roman"/>
            <w:b/>
            <w:bCs/>
            <w:sz w:val="24"/>
            <w:szCs w:val="24"/>
            <w:lang w:eastAsia="ru-RU"/>
          </w:rPr>
          <w:t xml:space="preserve">форме </w:t>
        </w:r>
        <w:r w:rsidR="000115B2">
          <w:rPr>
            <w:rFonts w:ascii="Times New Roman" w:hAnsi="Times New Roman"/>
            <w:b/>
            <w:bCs/>
            <w:sz w:val="24"/>
            <w:szCs w:val="24"/>
            <w:lang w:eastAsia="ru-RU"/>
          </w:rPr>
          <w:t>№</w:t>
        </w:r>
        <w:r w:rsidRPr="00D77A8F">
          <w:rPr>
            <w:rFonts w:ascii="Times New Roman" w:hAnsi="Times New Roman"/>
            <w:b/>
            <w:bCs/>
            <w:sz w:val="24"/>
            <w:szCs w:val="24"/>
            <w:lang w:eastAsia="ru-RU"/>
          </w:rPr>
          <w:t xml:space="preserve"> 1-контроль</w:t>
        </w:r>
      </w:hyperlink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FD42C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23678D" w:rsidRDefault="0023678D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8C7B5B" w:rsidRPr="0023678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917"/>
      </w:tblGrid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32"/>
      </w:tblGrid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0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490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10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средний размер наложенного административного штрафа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629"/>
      </w:tblGrid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nil"/>
              <w:right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rPr>
          <w:jc w:val="center"/>
        </w:trPr>
        <w:tc>
          <w:tcPr>
            <w:tcW w:w="1537" w:type="pct"/>
            <w:tcBorders>
              <w:top w:val="nil"/>
              <w:left w:val="nil"/>
              <w:bottom w:val="nil"/>
            </w:tcBorders>
            <w:vAlign w:val="center"/>
          </w:tcPr>
          <w:p w:rsidR="008C7B5B" w:rsidRPr="00D77A8F" w:rsidRDefault="008C7B5B" w:rsidP="008C7B5B">
            <w:pPr>
              <w:pStyle w:val="a9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63" w:type="pct"/>
            <w:vAlign w:val="center"/>
          </w:tcPr>
          <w:p w:rsidR="008C7B5B" w:rsidRPr="00D77A8F" w:rsidRDefault="008C7B5B" w:rsidP="008C7B5B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  <w:t>ед.</w:t>
            </w: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Pr="00D77A8F" w:rsidRDefault="008C7B5B" w:rsidP="008C7B5B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D77A8F">
        <w:rPr>
          <w:rFonts w:ascii="Times New Roman" w:hAnsi="Times New Roman"/>
          <w:b/>
          <w:bCs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 по сравнению с показателями за предшествующий год более 10 процентов?</w:t>
      </w:r>
    </w:p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8C7B5B" w:rsidRPr="00D77A8F" w:rsidTr="008C7B5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8C7B5B" w:rsidRPr="00D77A8F" w:rsidTr="008C7B5B">
        <w:tc>
          <w:tcPr>
            <w:tcW w:w="199" w:type="pct"/>
            <w:tcBorders>
              <w:left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7B5B" w:rsidRPr="00D77A8F" w:rsidTr="008C7B5B">
        <w:tc>
          <w:tcPr>
            <w:tcW w:w="199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color w:val="A6A6A6"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C7B5B" w:rsidRPr="00D77A8F" w:rsidRDefault="008C7B5B" w:rsidP="008C7B5B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1C63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Если Вы выбрали ответ «да», укажите</w:t>
      </w:r>
      <w:r w:rsidRPr="00E712EC">
        <w:rPr>
          <w:rFonts w:ascii="Times New Roman" w:hAnsi="Times New Roman"/>
          <w:b/>
          <w:bCs/>
          <w:color w:val="BFBFBF"/>
          <w:sz w:val="24"/>
          <w:szCs w:val="24"/>
          <w:lang w:eastAsia="ru-RU"/>
        </w:rPr>
        <w:t>эти показатели и причины отклонений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922"/>
        <w:gridCol w:w="2742"/>
      </w:tblGrid>
      <w:tr w:rsidR="008C7B5B" w:rsidRPr="00D77A8F" w:rsidTr="008C7B5B">
        <w:tc>
          <w:tcPr>
            <w:tcW w:w="165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отклонения по сравнению с предыдущим годом % (+, -)</w:t>
            </w:r>
          </w:p>
        </w:tc>
        <w:tc>
          <w:tcPr>
            <w:tcW w:w="1621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7A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C7B5B" w:rsidRPr="00D77A8F" w:rsidTr="008C7B5B">
        <w:tc>
          <w:tcPr>
            <w:tcW w:w="1652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</w:tcPr>
          <w:p w:rsidR="008C7B5B" w:rsidRPr="00D77A8F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7B5B" w:rsidRPr="00D77A8F" w:rsidRDefault="008C7B5B" w:rsidP="008C7B5B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7B5B" w:rsidRDefault="008C7B5B" w:rsidP="008C7B5B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8C7B5B" w:rsidRPr="00F42053" w:rsidTr="008C7B5B">
        <w:tc>
          <w:tcPr>
            <w:tcW w:w="10007" w:type="dxa"/>
          </w:tcPr>
          <w:p w:rsidR="008C7B5B" w:rsidRPr="00F42053" w:rsidRDefault="008C7B5B" w:rsidP="008C7B5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8E9" w:rsidRDefault="001958E9" w:rsidP="00886888">
      <w:pPr>
        <w:rPr>
          <w:sz w:val="32"/>
          <w:szCs w:val="32"/>
        </w:rPr>
      </w:pPr>
    </w:p>
    <w:p w:rsidR="00DF7BA6" w:rsidRPr="00886888" w:rsidRDefault="00DF7BA6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5A0E4D" w:rsidRDefault="00886888" w:rsidP="00886888">
      <w:pPr>
        <w:rPr>
          <w:sz w:val="32"/>
          <w:szCs w:val="32"/>
        </w:rPr>
      </w:pPr>
    </w:p>
    <w:p w:rsidR="00862D22" w:rsidRDefault="00862D22" w:rsidP="00862D22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>Муниципальный жилищный контроль</w:t>
      </w:r>
    </w:p>
    <w:p w:rsidR="00404177" w:rsidRDefault="00404177" w:rsidP="00886888">
      <w:pPr>
        <w:rPr>
          <w:sz w:val="32"/>
          <w:szCs w:val="32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862D22" w:rsidRPr="009A002E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т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 Имеются ли у Вас предложения по совершенствованию организации и осуществления муниципального контроля? 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862D22" w:rsidRPr="009A002E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9A002E" w:rsidRDefault="003F201A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A002E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460"/>
      </w:tblGrid>
      <w:tr w:rsidR="00862D22" w:rsidRPr="009A002E" w:rsidTr="000C4906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862D22" w:rsidRPr="009A002E" w:rsidRDefault="00862D22" w:rsidP="000C4906">
            <w:pPr>
              <w:pStyle w:val="a9"/>
              <w:jc w:val="both"/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</w:pPr>
            <w:r w:rsidRPr="009A002E">
              <w:rPr>
                <w:rFonts w:asciiTheme="minorHAnsi" w:hAnsiTheme="minorHAnsi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862D22" w:rsidRPr="009A002E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0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9A002E" w:rsidRDefault="00862D22" w:rsidP="00862D22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</w:p>
    <w:p w:rsidR="00862D22" w:rsidRPr="008C7B5B" w:rsidRDefault="008C7B5B" w:rsidP="00862D22">
      <w:pPr>
        <w:pStyle w:val="a9"/>
        <w:jc w:val="both"/>
        <w:rPr>
          <w:b/>
          <w:sz w:val="32"/>
          <w:szCs w:val="32"/>
        </w:rPr>
      </w:pPr>
      <w:r w:rsidRPr="00DF7BA6">
        <w:rPr>
          <w:rFonts w:ascii="Times New Roman" w:hAnsi="Times New Roman"/>
          <w:b/>
          <w:sz w:val="32"/>
          <w:szCs w:val="32"/>
        </w:rPr>
        <w:t>Муниципальный земельный контроль</w:t>
      </w:r>
      <w:r w:rsidR="00862D22" w:rsidRPr="00862D22">
        <w:rPr>
          <w:rFonts w:ascii="Times New Roman" w:hAnsi="Times New Roman"/>
          <w:b/>
          <w:sz w:val="32"/>
          <w:szCs w:val="32"/>
        </w:rPr>
        <w:t>.</w:t>
      </w:r>
    </w:p>
    <w:p w:rsidR="00862D22" w:rsidRPr="00862D22" w:rsidRDefault="00862D22" w:rsidP="00886888">
      <w:pPr>
        <w:rPr>
          <w:sz w:val="32"/>
          <w:szCs w:val="32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862D22" w:rsidRPr="002D15AB" w:rsidRDefault="00862D22" w:rsidP="00862D22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9076"/>
      </w:tblGrid>
      <w:tr w:rsidR="00862D22" w:rsidRPr="002D15AB" w:rsidTr="000C4906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862D22" w:rsidRPr="002D15AB" w:rsidRDefault="00862D22" w:rsidP="000C4906">
            <w:pPr>
              <w:pStyle w:val="a9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2. Имеются ли у Вас предложения по совершенствованию организации и осуществления муниципального контроля?</w:t>
      </w:r>
    </w:p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194"/>
      </w:tblGrid>
      <w:tr w:rsidR="00862D22" w:rsidRPr="002D15AB" w:rsidTr="000C4906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862D22" w:rsidRPr="002D15AB" w:rsidRDefault="003F201A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862D22" w:rsidRPr="002D15AB" w:rsidRDefault="00862D22" w:rsidP="00862D22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2D22" w:rsidRPr="002D15AB" w:rsidRDefault="00862D22" w:rsidP="00862D22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15AB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452"/>
      </w:tblGrid>
      <w:tr w:rsidR="00862D22" w:rsidRPr="002D15AB" w:rsidTr="000C4906">
        <w:tc>
          <w:tcPr>
            <w:tcW w:w="216" w:type="pct"/>
            <w:tcBorders>
              <w:left w:val="nil"/>
              <w:right w:val="nil"/>
            </w:tcBorders>
          </w:tcPr>
          <w:p w:rsidR="00862D22" w:rsidRPr="002D15AB" w:rsidRDefault="00862D22" w:rsidP="000C4906">
            <w:pPr>
              <w:rPr>
                <w:b/>
                <w:bCs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D22" w:rsidRPr="002D15AB" w:rsidTr="000C4906">
        <w:tc>
          <w:tcPr>
            <w:tcW w:w="216" w:type="pct"/>
          </w:tcPr>
          <w:p w:rsidR="00862D22" w:rsidRPr="002D15AB" w:rsidRDefault="00862D22" w:rsidP="000C490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D15A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862D22" w:rsidRPr="002D15AB" w:rsidRDefault="003F201A" w:rsidP="003F201A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, смещение координат всех земельных участков по отношению к фактическому местоположению земельных участков на местности в среднем 20 метров, требуется исправление </w:t>
            </w:r>
          </w:p>
        </w:tc>
      </w:tr>
    </w:tbl>
    <w:p w:rsidR="00862D22" w:rsidRPr="002D15AB" w:rsidRDefault="00862D22" w:rsidP="00862D22">
      <w:pPr>
        <w:pStyle w:val="a9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1958E9" w:rsidRDefault="00BC5B1A" w:rsidP="00BC5B1A">
      <w:pPr>
        <w:rPr>
          <w:b/>
          <w:sz w:val="32"/>
          <w:szCs w:val="32"/>
        </w:rPr>
      </w:pPr>
      <w:r w:rsidRPr="001958E9">
        <w:rPr>
          <w:b/>
          <w:sz w:val="32"/>
          <w:szCs w:val="32"/>
        </w:rPr>
        <w:t xml:space="preserve">Муниципальный контроль за сохранностью автомобильных дорог </w:t>
      </w:r>
    </w:p>
    <w:p w:rsidR="00C03F0C" w:rsidRDefault="00C03F0C" w:rsidP="00886888">
      <w:pPr>
        <w:rPr>
          <w:sz w:val="32"/>
          <w:szCs w:val="32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DF7BA6" w:rsidRPr="00265981" w:rsidRDefault="00DF7BA6" w:rsidP="00DF7BA6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т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 Имеются ли у Вас предложения по совершенствованию организации и осуществления муниципального контроля? 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DF7BA6" w:rsidRPr="00265981" w:rsidTr="001958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DF7BA6" w:rsidRPr="00265981" w:rsidRDefault="003F201A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BA6" w:rsidRPr="00265981" w:rsidRDefault="00DF7BA6" w:rsidP="00DF7BA6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65981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460"/>
      </w:tblGrid>
      <w:tr w:rsidR="00DF7BA6" w:rsidRPr="00265981" w:rsidTr="001958E9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DF7BA6" w:rsidRPr="00265981" w:rsidRDefault="00DF7BA6" w:rsidP="001958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9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DF7BA6" w:rsidRPr="00265981" w:rsidRDefault="00DF7BA6" w:rsidP="00DF7BA6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58E9" w:rsidRDefault="001958E9" w:rsidP="00886888">
      <w:pPr>
        <w:rPr>
          <w:sz w:val="32"/>
          <w:szCs w:val="32"/>
        </w:rPr>
      </w:pPr>
    </w:p>
    <w:p w:rsidR="00BC5B1A" w:rsidRDefault="00BC5B1A" w:rsidP="00BC5B1A">
      <w:pPr>
        <w:rPr>
          <w:b/>
          <w:sz w:val="32"/>
          <w:szCs w:val="32"/>
        </w:rPr>
      </w:pPr>
      <w:r w:rsidRPr="00862D22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к</w:t>
      </w:r>
      <w:r w:rsidRPr="00862D22">
        <w:rPr>
          <w:b/>
          <w:sz w:val="32"/>
          <w:szCs w:val="32"/>
        </w:rPr>
        <w:t>онтроль</w:t>
      </w:r>
      <w:r>
        <w:rPr>
          <w:b/>
          <w:sz w:val="32"/>
          <w:szCs w:val="32"/>
        </w:rPr>
        <w:t xml:space="preserve"> в сфере благоустройства</w:t>
      </w: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1. Имеются ли у Вас предложения по совершенствованию нормативно-правового регулирования муниципального контроля?</w:t>
      </w:r>
    </w:p>
    <w:p w:rsidR="00BC5B1A" w:rsidRPr="00BB0312" w:rsidRDefault="00BC5B1A" w:rsidP="00BC5B1A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9076"/>
      </w:tblGrid>
      <w:tr w:rsidR="00BC5B1A" w:rsidRPr="00BB0312" w:rsidTr="008F62E9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BC5B1A" w:rsidRPr="00BB0312" w:rsidRDefault="00BC5B1A" w:rsidP="008F62E9">
            <w:pPr>
              <w:pStyle w:val="a9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2. Имеются ли у Вас предложения по совершенствованию организации и осуществления муниципального контроля?</w:t>
      </w:r>
    </w:p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203"/>
      </w:tblGrid>
      <w:tr w:rsidR="00BC5B1A" w:rsidRPr="00BB0312" w:rsidTr="008F62E9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C5B1A" w:rsidRPr="00BB0312" w:rsidRDefault="003F20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, требуется отдельная штатная единица</w:t>
            </w:r>
          </w:p>
        </w:tc>
      </w:tr>
    </w:tbl>
    <w:p w:rsidR="00BC5B1A" w:rsidRPr="00BB0312" w:rsidRDefault="00BC5B1A" w:rsidP="00BC5B1A">
      <w:pPr>
        <w:pStyle w:val="a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5B1A" w:rsidRPr="00BB0312" w:rsidRDefault="00BC5B1A" w:rsidP="00BC5B1A">
      <w:pPr>
        <w:pStyle w:val="a9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0312">
        <w:rPr>
          <w:rFonts w:ascii="Times New Roman" w:hAnsi="Times New Roman"/>
          <w:b/>
          <w:bCs/>
          <w:sz w:val="24"/>
          <w:szCs w:val="24"/>
          <w:lang w:eastAsia="ru-RU"/>
        </w:rPr>
        <w:t>7.3. Имеются ли у Вас предложения по повышению эффективности муниципального контроля и сокращению административных ограничений в предпринимательской деятельности?</w:t>
      </w: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460"/>
      </w:tblGrid>
      <w:tr w:rsidR="00BC5B1A" w:rsidRPr="00BB0312" w:rsidTr="008F62E9">
        <w:tc>
          <w:tcPr>
            <w:tcW w:w="216" w:type="pct"/>
            <w:tcBorders>
              <w:left w:val="nil"/>
              <w:right w:val="nil"/>
            </w:tcBorders>
          </w:tcPr>
          <w:p w:rsidR="00BC5B1A" w:rsidRPr="00BB0312" w:rsidRDefault="00BC5B1A" w:rsidP="008F62E9">
            <w:pPr>
              <w:rPr>
                <w:b/>
                <w:bCs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B1A" w:rsidRPr="00BB0312" w:rsidTr="008F62E9">
        <w:tc>
          <w:tcPr>
            <w:tcW w:w="216" w:type="pct"/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3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BC5B1A" w:rsidRPr="00BB0312" w:rsidRDefault="00BC5B1A" w:rsidP="008F62E9">
            <w:pPr>
              <w:pStyle w:val="a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04177" w:rsidRDefault="00404177" w:rsidP="00886888">
      <w:pPr>
        <w:rPr>
          <w:sz w:val="32"/>
          <w:szCs w:val="32"/>
          <w:lang w:val="en-US"/>
        </w:rPr>
      </w:pPr>
    </w:p>
    <w:p w:rsidR="00FE05DD" w:rsidRDefault="00FE05DD" w:rsidP="00886888">
      <w:pPr>
        <w:rPr>
          <w:sz w:val="32"/>
          <w:szCs w:val="32"/>
        </w:rPr>
      </w:pPr>
      <w:r>
        <w:rPr>
          <w:sz w:val="32"/>
          <w:szCs w:val="32"/>
        </w:rPr>
        <w:t>Глава городского</w:t>
      </w:r>
    </w:p>
    <w:p w:rsidR="00FE05DD" w:rsidRDefault="00FE05DD" w:rsidP="00886888">
      <w:pPr>
        <w:rPr>
          <w:sz w:val="32"/>
          <w:szCs w:val="32"/>
        </w:rPr>
      </w:pPr>
      <w:r>
        <w:rPr>
          <w:sz w:val="32"/>
          <w:szCs w:val="32"/>
        </w:rPr>
        <w:t>поселения Мышкин                                                Е.В. Петров</w:t>
      </w:r>
    </w:p>
    <w:p w:rsidR="0023678D" w:rsidRDefault="0023678D" w:rsidP="00886888">
      <w:pPr>
        <w:rPr>
          <w:sz w:val="32"/>
          <w:szCs w:val="32"/>
        </w:rPr>
      </w:pPr>
    </w:p>
    <w:p w:rsidR="0023678D" w:rsidRDefault="0023678D" w:rsidP="00886888">
      <w:pPr>
        <w:rPr>
          <w:sz w:val="32"/>
          <w:szCs w:val="32"/>
        </w:rPr>
      </w:pPr>
    </w:p>
    <w:p w:rsidR="0023678D" w:rsidRDefault="0023678D" w:rsidP="00886888">
      <w:pPr>
        <w:rPr>
          <w:sz w:val="32"/>
          <w:szCs w:val="32"/>
        </w:rPr>
      </w:pPr>
    </w:p>
    <w:p w:rsidR="00FE05DD" w:rsidRDefault="00FE05DD" w:rsidP="00886888">
      <w:pPr>
        <w:rPr>
          <w:sz w:val="32"/>
          <w:szCs w:val="32"/>
        </w:rPr>
      </w:pPr>
    </w:p>
    <w:p w:rsidR="00FE05DD" w:rsidRDefault="00FE05DD" w:rsidP="00886888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FE05DD" w:rsidRPr="00FE05DD" w:rsidRDefault="0023678D" w:rsidP="00886888">
      <w:pPr>
        <w:rPr>
          <w:sz w:val="20"/>
          <w:szCs w:val="20"/>
        </w:rPr>
      </w:pPr>
      <w:r>
        <w:rPr>
          <w:sz w:val="20"/>
          <w:szCs w:val="20"/>
        </w:rPr>
        <w:t xml:space="preserve">Челышева Екатерина Андреевна </w:t>
      </w:r>
      <w:r w:rsidR="00FE05DD">
        <w:rPr>
          <w:sz w:val="20"/>
          <w:szCs w:val="20"/>
        </w:rPr>
        <w:t>8(48544)22428</w:t>
      </w:r>
    </w:p>
    <w:sectPr w:rsidR="00FE05DD" w:rsidRPr="00FE05DD" w:rsidSect="005A0E4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28" w:rsidRDefault="003B7C28" w:rsidP="00404177">
      <w:r>
        <w:separator/>
      </w:r>
    </w:p>
  </w:endnote>
  <w:endnote w:type="continuationSeparator" w:id="0">
    <w:p w:rsidR="003B7C28" w:rsidRDefault="003B7C28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593" w:rsidRDefault="00C9715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591593" w:rsidRDefault="005915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28" w:rsidRDefault="003B7C28" w:rsidP="00404177">
      <w:r>
        <w:separator/>
      </w:r>
    </w:p>
  </w:footnote>
  <w:footnote w:type="continuationSeparator" w:id="0">
    <w:p w:rsidR="003B7C28" w:rsidRDefault="003B7C28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237663"/>
      <w:docPartObj>
        <w:docPartGallery w:val="Page Numbers (Top of Page)"/>
        <w:docPartUnique/>
      </w:docPartObj>
    </w:sdtPr>
    <w:sdtEndPr/>
    <w:sdtContent>
      <w:p w:rsidR="00591593" w:rsidRDefault="00C9715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91593" w:rsidRPr="00404177" w:rsidRDefault="00591593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15B2"/>
    <w:rsid w:val="000B5AED"/>
    <w:rsid w:val="000C3B94"/>
    <w:rsid w:val="000C4906"/>
    <w:rsid w:val="000E7722"/>
    <w:rsid w:val="000F0531"/>
    <w:rsid w:val="0011517A"/>
    <w:rsid w:val="001272C4"/>
    <w:rsid w:val="001958E9"/>
    <w:rsid w:val="001C45AC"/>
    <w:rsid w:val="0023678D"/>
    <w:rsid w:val="002C595F"/>
    <w:rsid w:val="003106A7"/>
    <w:rsid w:val="003A5F41"/>
    <w:rsid w:val="003B1655"/>
    <w:rsid w:val="003B3BB3"/>
    <w:rsid w:val="003B7C28"/>
    <w:rsid w:val="003C276C"/>
    <w:rsid w:val="003D393A"/>
    <w:rsid w:val="003F201A"/>
    <w:rsid w:val="00404177"/>
    <w:rsid w:val="004131FF"/>
    <w:rsid w:val="0042029C"/>
    <w:rsid w:val="00443728"/>
    <w:rsid w:val="004570D5"/>
    <w:rsid w:val="004B0DB5"/>
    <w:rsid w:val="004C6B6F"/>
    <w:rsid w:val="005223D8"/>
    <w:rsid w:val="0055207B"/>
    <w:rsid w:val="005542D8"/>
    <w:rsid w:val="00570521"/>
    <w:rsid w:val="00576569"/>
    <w:rsid w:val="005804C7"/>
    <w:rsid w:val="00591593"/>
    <w:rsid w:val="005A0E4D"/>
    <w:rsid w:val="005A1F26"/>
    <w:rsid w:val="005B37AC"/>
    <w:rsid w:val="005B5D4B"/>
    <w:rsid w:val="005D081A"/>
    <w:rsid w:val="0062194B"/>
    <w:rsid w:val="0066001D"/>
    <w:rsid w:val="0066776B"/>
    <w:rsid w:val="006C10BA"/>
    <w:rsid w:val="006C5DB3"/>
    <w:rsid w:val="006D6ADC"/>
    <w:rsid w:val="006F3962"/>
    <w:rsid w:val="00705209"/>
    <w:rsid w:val="00755FAF"/>
    <w:rsid w:val="0076519B"/>
    <w:rsid w:val="007C6EDB"/>
    <w:rsid w:val="0083213D"/>
    <w:rsid w:val="00843529"/>
    <w:rsid w:val="00862D22"/>
    <w:rsid w:val="00886888"/>
    <w:rsid w:val="008C4D4E"/>
    <w:rsid w:val="008C7B5B"/>
    <w:rsid w:val="008E7D6B"/>
    <w:rsid w:val="008F62E9"/>
    <w:rsid w:val="00941E03"/>
    <w:rsid w:val="009571A4"/>
    <w:rsid w:val="009B4345"/>
    <w:rsid w:val="00A43F24"/>
    <w:rsid w:val="00A6696F"/>
    <w:rsid w:val="00A83486"/>
    <w:rsid w:val="00AF5BC5"/>
    <w:rsid w:val="00AF71C4"/>
    <w:rsid w:val="00B02810"/>
    <w:rsid w:val="00B051AF"/>
    <w:rsid w:val="00B10572"/>
    <w:rsid w:val="00B4248B"/>
    <w:rsid w:val="00B536B5"/>
    <w:rsid w:val="00B628C6"/>
    <w:rsid w:val="00BC5B1A"/>
    <w:rsid w:val="00BD3281"/>
    <w:rsid w:val="00C03E84"/>
    <w:rsid w:val="00C03F0C"/>
    <w:rsid w:val="00C15B42"/>
    <w:rsid w:val="00C3311D"/>
    <w:rsid w:val="00C97158"/>
    <w:rsid w:val="00CB3A59"/>
    <w:rsid w:val="00CD6E5D"/>
    <w:rsid w:val="00CF27E6"/>
    <w:rsid w:val="00DA0BF9"/>
    <w:rsid w:val="00DB1914"/>
    <w:rsid w:val="00DB1D19"/>
    <w:rsid w:val="00DD671F"/>
    <w:rsid w:val="00DF70E4"/>
    <w:rsid w:val="00DF7BA6"/>
    <w:rsid w:val="00E05E17"/>
    <w:rsid w:val="00E15740"/>
    <w:rsid w:val="00E823FF"/>
    <w:rsid w:val="00EA5F53"/>
    <w:rsid w:val="00EB7649"/>
    <w:rsid w:val="00F12438"/>
    <w:rsid w:val="00F25F62"/>
    <w:rsid w:val="00F31C3C"/>
    <w:rsid w:val="00F5239C"/>
    <w:rsid w:val="00F76D14"/>
    <w:rsid w:val="00FB32F8"/>
    <w:rsid w:val="00FD42C8"/>
    <w:rsid w:val="00FE05DD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A0E4D"/>
    <w:rPr>
      <w:sz w:val="22"/>
      <w:szCs w:val="22"/>
      <w:lang w:eastAsia="en-US"/>
    </w:rPr>
  </w:style>
  <w:style w:type="character" w:styleId="aa">
    <w:name w:val="Hyperlink"/>
    <w:rsid w:val="00862D22"/>
    <w:rPr>
      <w:color w:val="0000FF"/>
      <w:u w:val="single"/>
    </w:rPr>
  </w:style>
  <w:style w:type="paragraph" w:styleId="ab">
    <w:name w:val="Body Text"/>
    <w:basedOn w:val="a"/>
    <w:link w:val="ac"/>
    <w:rsid w:val="00862D2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62D22"/>
    <w:rPr>
      <w:rFonts w:ascii="Times New Roman" w:eastAsia="Times New Roman" w:hAnsi="Times New Roman"/>
      <w:sz w:val="28"/>
    </w:rPr>
  </w:style>
  <w:style w:type="character" w:customStyle="1" w:styleId="itemtext">
    <w:name w:val="itemtext"/>
    <w:basedOn w:val="a0"/>
    <w:rsid w:val="00862D22"/>
  </w:style>
  <w:style w:type="paragraph" w:customStyle="1" w:styleId="ConsPlusNormal">
    <w:name w:val="ConsPlusNormal"/>
    <w:rsid w:val="004131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58E9"/>
    <w:pPr>
      <w:widowControl w:val="0"/>
      <w:autoSpaceDE w:val="0"/>
      <w:autoSpaceDN w:val="0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384FAE519CCD9CE01A11EDD8F524D4D981CF2C1C8B7AE1E48236062BAD8BDE95DCD48AE60B4C3z4bF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rodmyshkin.ru/files/1/4145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B983-ADC8-491C-A073-CB34617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08:56:00Z</dcterms:created>
  <dcterms:modified xsi:type="dcterms:W3CDTF">2021-06-25T08:56:00Z</dcterms:modified>
</cp:coreProperties>
</file>